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8370EB" w14:paraId="2793E9C2" w14:textId="77777777" w:rsidTr="00B34E8E">
        <w:trPr>
          <w:trHeight w:val="552"/>
        </w:trPr>
        <w:tc>
          <w:tcPr>
            <w:tcW w:w="1555" w:type="dxa"/>
            <w:vAlign w:val="center"/>
          </w:tcPr>
          <w:p w14:paraId="374425A2" w14:textId="77777777" w:rsidR="008370EB" w:rsidRDefault="008370EB" w:rsidP="00550F2E">
            <w:pPr>
              <w:pStyle w:val="Encabezado"/>
              <w:jc w:val="center"/>
            </w:pPr>
            <w:r>
              <w:rPr>
                <w:noProof/>
              </w:rPr>
              <w:drawing>
                <wp:inline distT="0" distB="0" distL="0" distR="0" wp14:anchorId="707B6C39" wp14:editId="49F3C21D">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4C647DE9" w14:textId="53B332BF" w:rsidR="008370EB" w:rsidRDefault="008370EB" w:rsidP="00550F2E">
            <w:pPr>
              <w:pStyle w:val="Encabezado"/>
              <w:jc w:val="center"/>
              <w:rPr>
                <w:rFonts w:ascii="Arial" w:hAnsi="Arial" w:cs="Arial"/>
                <w:sz w:val="12"/>
                <w:szCs w:val="12"/>
              </w:rPr>
            </w:pPr>
          </w:p>
          <w:p w14:paraId="463F271D" w14:textId="77777777" w:rsidR="008370EB" w:rsidRPr="00B34E8E" w:rsidRDefault="008370EB" w:rsidP="00550F2E">
            <w:pPr>
              <w:pStyle w:val="Encabezado"/>
              <w:jc w:val="center"/>
              <w:rPr>
                <w:rFonts w:ascii="Arial" w:hAnsi="Arial" w:cs="Arial"/>
                <w:sz w:val="20"/>
                <w:szCs w:val="20"/>
              </w:rPr>
            </w:pPr>
            <w:r w:rsidRPr="00B34E8E">
              <w:rPr>
                <w:rFonts w:ascii="Arial" w:hAnsi="Arial" w:cs="Arial"/>
                <w:sz w:val="20"/>
                <w:szCs w:val="20"/>
              </w:rPr>
              <w:t>TECNICATURA UNIVERSITARIA EN DISEÑO INTEGRAL DE VIDEOJUEGOS</w:t>
            </w:r>
          </w:p>
          <w:p w14:paraId="75D5105E" w14:textId="77777777" w:rsidR="00B34E8E" w:rsidRDefault="00B34E8E" w:rsidP="00550F2E">
            <w:pPr>
              <w:pStyle w:val="Encabezado"/>
              <w:jc w:val="center"/>
              <w:rPr>
                <w:sz w:val="20"/>
                <w:szCs w:val="20"/>
              </w:rPr>
            </w:pPr>
          </w:p>
          <w:p w14:paraId="7FCC6AB5" w14:textId="47FAA692" w:rsidR="008370EB" w:rsidRDefault="008370EB" w:rsidP="00550F2E">
            <w:pPr>
              <w:pStyle w:val="Encabezado"/>
              <w:jc w:val="center"/>
              <w:rPr>
                <w:sz w:val="20"/>
                <w:szCs w:val="20"/>
              </w:rPr>
            </w:pPr>
            <w:r w:rsidRPr="002211B2">
              <w:rPr>
                <w:sz w:val="20"/>
                <w:szCs w:val="20"/>
              </w:rPr>
              <w:t>FACULTAD DE INGENIERÍA</w:t>
            </w:r>
          </w:p>
          <w:p w14:paraId="6026A686" w14:textId="77777777" w:rsidR="008370EB" w:rsidRDefault="008370EB" w:rsidP="00550F2E">
            <w:pPr>
              <w:pStyle w:val="Encabezado"/>
              <w:jc w:val="center"/>
              <w:rPr>
                <w:sz w:val="20"/>
                <w:szCs w:val="20"/>
              </w:rPr>
            </w:pPr>
            <w:r>
              <w:rPr>
                <w:sz w:val="20"/>
                <w:szCs w:val="20"/>
              </w:rPr>
              <w:t>Universidad Nacional de Jujuy</w:t>
            </w:r>
          </w:p>
          <w:p w14:paraId="45CF5DC9" w14:textId="02CAB643" w:rsidR="008370EB" w:rsidRPr="002211B2" w:rsidRDefault="008370EB" w:rsidP="00550F2E">
            <w:pPr>
              <w:pStyle w:val="Encabezado"/>
              <w:jc w:val="center"/>
              <w:rPr>
                <w:sz w:val="20"/>
                <w:szCs w:val="20"/>
              </w:rPr>
            </w:pPr>
          </w:p>
        </w:tc>
        <w:tc>
          <w:tcPr>
            <w:tcW w:w="1701" w:type="dxa"/>
            <w:vAlign w:val="center"/>
          </w:tcPr>
          <w:p w14:paraId="3F4DD291" w14:textId="77777777" w:rsidR="008370EB" w:rsidRDefault="008370EB" w:rsidP="00550F2E">
            <w:pPr>
              <w:pStyle w:val="Encabezado"/>
            </w:pPr>
            <w:r>
              <w:object w:dxaOrig="2640" w:dyaOrig="1530" w14:anchorId="615FE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35pt;height:44.7pt" o:ole="">
                  <v:imagedata r:id="rId8" o:title=""/>
                </v:shape>
                <o:OLEObject Type="Embed" ProgID="PBrush" ShapeID="_x0000_i1025" DrawAspect="Content" ObjectID="_1774643403" r:id="rId9"/>
              </w:object>
            </w:r>
          </w:p>
        </w:tc>
      </w:tr>
    </w:tbl>
    <w:p w14:paraId="5C9CA188" w14:textId="4C9889EA" w:rsidR="00B34E8E" w:rsidRDefault="00A35149">
      <w:pPr>
        <w:rPr>
          <w:lang w:val="en-US"/>
        </w:rPr>
        <w:sectPr w:rsidR="00B34E8E" w:rsidSect="00A27DF5">
          <w:headerReference w:type="default" r:id="rId10"/>
          <w:pgSz w:w="11906" w:h="16838"/>
          <w:pgMar w:top="709"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Pr>
          <w:noProof/>
        </w:rPr>
        <mc:AlternateContent>
          <mc:Choice Requires="wps">
            <w:drawing>
              <wp:anchor distT="0" distB="0" distL="114300" distR="114300" simplePos="0" relativeHeight="251659264" behindDoc="0" locked="0" layoutInCell="1" allowOverlap="1" wp14:anchorId="301DCC23" wp14:editId="27E967DB">
                <wp:simplePos x="0" y="0"/>
                <wp:positionH relativeFrom="margin">
                  <wp:posOffset>65314</wp:posOffset>
                </wp:positionH>
                <wp:positionV relativeFrom="paragraph">
                  <wp:posOffset>1039017</wp:posOffset>
                </wp:positionV>
                <wp:extent cx="1828800" cy="1828800"/>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01DCC23" id="_x0000_t202" coordsize="21600,21600" o:spt="202" path="m,l,21600r21600,l21600,xe">
                <v:stroke joinstyle="miter"/>
                <v:path gradientshapeok="t" o:connecttype="rect"/>
              </v:shapetype>
              <v:shape id="Cuadro de texto 1" o:spid="_x0000_s1026" type="#_x0000_t202" style="position:absolute;margin-left:5.15pt;margin-top:81.8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" filled="f" stroked="f">
                <v:textbox style="mso-fit-shape-to-text:t">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v:textbox>
                <w10:wrap type="topAndBottom" anchorx="margin"/>
              </v:shape>
            </w:pict>
          </mc:Fallback>
        </mc:AlternateContent>
      </w:r>
      <w:r w:rsidR="008370EB">
        <w:rPr>
          <w:noProof/>
        </w:rPr>
        <mc:AlternateContent>
          <mc:Choice Requires="wps">
            <w:drawing>
              <wp:anchor distT="0" distB="0" distL="114300" distR="114300" simplePos="0" relativeHeight="251663360" behindDoc="0" locked="0" layoutInCell="1" allowOverlap="1" wp14:anchorId="32533AC1" wp14:editId="63823B01">
                <wp:simplePos x="0" y="0"/>
                <wp:positionH relativeFrom="margin">
                  <wp:posOffset>1549400</wp:posOffset>
                </wp:positionH>
                <wp:positionV relativeFrom="paragraph">
                  <wp:posOffset>6550994</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70AC2AE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sidR="00F87936">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533AC1" id="Cuadro de texto 3" o:spid="_x0000_s1027" type="#_x0000_t202" style="position:absolute;margin-left:122pt;margin-top:515.85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" filled="f" stroked="f">
                <v:textbox style="mso-fit-shape-to-text:t">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70AC2AE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sidR="00F87936">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v:textbox>
                <w10:wrap anchorx="margin"/>
              </v:shape>
            </w:pict>
          </mc:Fallback>
        </mc:AlternateContent>
      </w:r>
      <w:r w:rsidR="008370EB">
        <w:rPr>
          <w:noProof/>
        </w:rPr>
        <mc:AlternateContent>
          <mc:Choice Requires="wps">
            <w:drawing>
              <wp:anchor distT="0" distB="0" distL="114300" distR="114300" simplePos="0" relativeHeight="251661312" behindDoc="0" locked="0" layoutInCell="1" allowOverlap="1" wp14:anchorId="4BEDDD00" wp14:editId="73162EFB">
                <wp:simplePos x="0" y="0"/>
                <wp:positionH relativeFrom="margin">
                  <wp:posOffset>1242695</wp:posOffset>
                </wp:positionH>
                <wp:positionV relativeFrom="paragraph">
                  <wp:posOffset>3135697</wp:posOffset>
                </wp:positionV>
                <wp:extent cx="1828800" cy="1828800"/>
                <wp:effectExtent l="0" t="0" r="0" b="4445"/>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2047A0" w14:textId="4041FB0D"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dad</w:t>
                            </w:r>
                          </w:p>
                          <w:p w14:paraId="7F692507" w14:textId="433B0195"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A3514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618D68E7" w14:textId="787EA7E9"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lido y Nombre – LU /</w:t>
                            </w:r>
                          </w:p>
                          <w:p w14:paraId="2DFC8B0F" w14:textId="25291DC5" w:rsidR="008370EB" w:rsidRPr="008370EB" w:rsidRDefault="00F87936"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ivida</w:t>
                            </w:r>
                            <w:r w:rsidR="0079541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ller</w:t>
                            </w:r>
                            <w:r w:rsidR="0079541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Processing</w:t>
                            </w:r>
                            <w:r w:rsidR="008370EB"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9F7BE0" w14:textId="6F91BED8"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nte</w:t>
                            </w:r>
                          </w:p>
                          <w:p w14:paraId="3D461F9B" w14:textId="5B448AE8" w:rsidR="00A35149" w:rsidRPr="00E07A82" w:rsidRDefault="00A35149" w:rsidP="008370EB">
                            <w:pPr>
                              <w:jc w:val="center"/>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07A82">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VSK</w:t>
                            </w:r>
                            <w:r w:rsidR="00F87936" w:rsidRPr="00E07A82">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Y</w:t>
                            </w:r>
                            <w:r w:rsidRPr="00E07A82">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AVID ADRIAN</w:t>
                            </w:r>
                          </w:p>
                          <w:p w14:paraId="1F6993B1" w14:textId="576B34DD"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EDDD00" id="Cuadro de texto 2" o:spid="_x0000_s1028" type="#_x0000_t202" style="position:absolute;margin-left:97.85pt;margin-top:246.9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" filled="f" stroked="f">
                <v:textbox style="mso-fit-shape-to-text:t">
                  <w:txbxContent>
                    <w:p w14:paraId="552047A0" w14:textId="4041FB0D"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dad</w:t>
                      </w:r>
                    </w:p>
                    <w:p w14:paraId="7F692507" w14:textId="433B0195"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A3514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618D68E7" w14:textId="787EA7E9"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lido y Nombre – LU /</w:t>
                      </w:r>
                    </w:p>
                    <w:p w14:paraId="2DFC8B0F" w14:textId="25291DC5" w:rsidR="008370EB" w:rsidRPr="008370EB" w:rsidRDefault="00F87936"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ivida</w:t>
                      </w:r>
                      <w:r w:rsidR="0079541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ller</w:t>
                      </w:r>
                      <w:r w:rsidR="0079541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Processing</w:t>
                      </w:r>
                      <w:r w:rsidR="008370EB"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9F7BE0" w14:textId="6F91BED8"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nte</w:t>
                      </w:r>
                    </w:p>
                    <w:p w14:paraId="3D461F9B" w14:textId="5B448AE8" w:rsidR="00A35149" w:rsidRPr="00E07A82" w:rsidRDefault="00A35149" w:rsidP="008370EB">
                      <w:pPr>
                        <w:jc w:val="center"/>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07A82">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VSK</w:t>
                      </w:r>
                      <w:r w:rsidR="00F87936" w:rsidRPr="00E07A82">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Y</w:t>
                      </w:r>
                      <w:r w:rsidRPr="00E07A82">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AVID ADRIAN</w:t>
                      </w:r>
                    </w:p>
                    <w:p w14:paraId="1F6993B1" w14:textId="576B34DD"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18D62A43" w14:textId="6376B8CE" w:rsidR="00D26CB8" w:rsidRPr="00A35149" w:rsidRDefault="00B34E8E">
      <w:proofErr w:type="spellStart"/>
      <w:r w:rsidRPr="00A35149">
        <w:lastRenderedPageBreak/>
        <w:t>Indice</w:t>
      </w:r>
      <w:proofErr w:type="spellEnd"/>
    </w:p>
    <w:p w14:paraId="6ED2C3BD" w14:textId="77777777" w:rsidR="004B792A" w:rsidRDefault="004B792A"/>
    <w:p w14:paraId="4B68D66E" w14:textId="7351C3F4" w:rsidR="002565AC" w:rsidRDefault="002565AC">
      <w:r>
        <w:t xml:space="preserve">Pag.1.1 - ………………………………….. Ejercicio 1 punto 1 </w:t>
      </w:r>
      <w:proofErr w:type="spellStart"/>
      <w:r>
        <w:t>Dibjar</w:t>
      </w:r>
      <w:proofErr w:type="spellEnd"/>
      <w:r>
        <w:t xml:space="preserve"> puntos en un lienzo</w:t>
      </w:r>
    </w:p>
    <w:p w14:paraId="5FBCD745" w14:textId="1304AD1B" w:rsidR="00AC2497" w:rsidRDefault="00AC2497" w:rsidP="00AC2497">
      <w:r>
        <w:t>Pag.</w:t>
      </w:r>
      <w:r w:rsidR="00BD0EDE">
        <w:t>3</w:t>
      </w:r>
      <w:r>
        <w:t xml:space="preserve">.1 - ………………………………….. Ejercicio 1 punto 2 </w:t>
      </w:r>
      <w:proofErr w:type="spellStart"/>
      <w:r>
        <w:t>Dibjar</w:t>
      </w:r>
      <w:proofErr w:type="spellEnd"/>
      <w:r>
        <w:t xml:space="preserve"> líneas de colores en un lienzo</w:t>
      </w:r>
    </w:p>
    <w:p w14:paraId="2682EE4F" w14:textId="286F55D4" w:rsidR="00BD0EDE" w:rsidRDefault="00BD0EDE" w:rsidP="00BD0EDE">
      <w:r>
        <w:t>Pag.</w:t>
      </w:r>
      <w:r>
        <w:t>5</w:t>
      </w:r>
      <w:r>
        <w:t xml:space="preserve">.1 - ………………………………….. Ejercicio 1 punto 2 </w:t>
      </w:r>
      <w:proofErr w:type="spellStart"/>
      <w:r>
        <w:t>Dibjar</w:t>
      </w:r>
      <w:proofErr w:type="spellEnd"/>
      <w:r>
        <w:t xml:space="preserve"> </w:t>
      </w:r>
      <w:r>
        <w:t xml:space="preserve">rectángulos con </w:t>
      </w:r>
      <w:proofErr w:type="spellStart"/>
      <w:r>
        <w:t>for</w:t>
      </w:r>
      <w:proofErr w:type="spellEnd"/>
      <w:r>
        <w:t xml:space="preserve"> en un lienzo</w:t>
      </w:r>
    </w:p>
    <w:p w14:paraId="48AF4E48" w14:textId="77777777" w:rsidR="00BD0EDE" w:rsidRDefault="00BD0EDE" w:rsidP="00AC2497"/>
    <w:p w14:paraId="11B4CA2D" w14:textId="77777777" w:rsidR="00AC2497" w:rsidRDefault="00AC2497"/>
    <w:p w14:paraId="18124ADE" w14:textId="77777777" w:rsidR="002565AC" w:rsidRDefault="002565AC"/>
    <w:p w14:paraId="4FA26AB4" w14:textId="18B3E36B" w:rsidR="002565AC" w:rsidRPr="00A35149" w:rsidRDefault="002565AC">
      <w:pPr>
        <w:sectPr w:rsidR="002565AC" w:rsidRPr="00A35149" w:rsidSect="00A27DF5">
          <w:headerReference w:type="first" r:id="rId11"/>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p>
    <w:p w14:paraId="0930F9AA" w14:textId="580970FD" w:rsidR="00B34E8E" w:rsidRDefault="004B792A">
      <w:r w:rsidRPr="004B792A">
        <w:lastRenderedPageBreak/>
        <w:t>Punto 1</w:t>
      </w:r>
      <w:r w:rsidR="00701990">
        <w:t>.1</w:t>
      </w:r>
      <w:r w:rsidRPr="004B792A">
        <w:t>: Enunciado del punto</w:t>
      </w:r>
    </w:p>
    <w:p w14:paraId="14225C9F" w14:textId="77777777" w:rsidR="00A35149" w:rsidRDefault="00A35149">
      <w:r>
        <w:t xml:space="preserve">Ejercicio 1: Dibujar sobre un lienzo de tamaño (400,400) 4 puntos, los cuales deben estar ubicados en las 4 esquinas del lienzo dejando un margen de 20 </w:t>
      </w:r>
      <w:proofErr w:type="spellStart"/>
      <w:r>
        <w:t>pixelestanto</w:t>
      </w:r>
      <w:proofErr w:type="spellEnd"/>
      <w:r>
        <w:t xml:space="preserve"> en las coordenadas x como en las coordenadas y. Dibuje un punto en el centro del lienzo, para ello utilice las constantes </w:t>
      </w:r>
      <w:proofErr w:type="spellStart"/>
      <w:r>
        <w:t>width</w:t>
      </w:r>
      <w:proofErr w:type="spellEnd"/>
      <w:r>
        <w:t xml:space="preserve"> (ancho) y </w:t>
      </w:r>
      <w:proofErr w:type="spellStart"/>
      <w:r>
        <w:t>height</w:t>
      </w:r>
      <w:proofErr w:type="spellEnd"/>
      <w:r>
        <w:t xml:space="preserve">(alto) que representan el ancho y el alto del lienzo. Utilice las funciones </w:t>
      </w:r>
      <w:proofErr w:type="spellStart"/>
      <w:r>
        <w:t>point</w:t>
      </w:r>
      <w:proofErr w:type="spellEnd"/>
      <w:r>
        <w:t>(</w:t>
      </w:r>
      <w:proofErr w:type="spellStart"/>
      <w:r>
        <w:t>x,y</w:t>
      </w:r>
      <w:proofErr w:type="spellEnd"/>
      <w:r>
        <w:t xml:space="preserve">), </w:t>
      </w:r>
      <w:proofErr w:type="spellStart"/>
      <w:r>
        <w:t>strokeWeight</w:t>
      </w:r>
      <w:proofErr w:type="spellEnd"/>
      <w:r>
        <w:t xml:space="preserve">(10). </w:t>
      </w:r>
    </w:p>
    <w:p w14:paraId="361CE7E2" w14:textId="77777777" w:rsidR="00A35149" w:rsidRDefault="00A35149">
      <w:r>
        <w:t xml:space="preserve">Deberíamos ver algo como esto: </w:t>
      </w:r>
    </w:p>
    <w:p w14:paraId="142E64A5" w14:textId="16540379" w:rsidR="00A35149" w:rsidRDefault="00A35149">
      <w:r>
        <w:rPr>
          <w:noProof/>
        </w:rPr>
        <w:drawing>
          <wp:anchor distT="0" distB="0" distL="114300" distR="114300" simplePos="0" relativeHeight="251664384" behindDoc="0" locked="0" layoutInCell="1" allowOverlap="1" wp14:anchorId="0BCBA400" wp14:editId="523C7284">
            <wp:simplePos x="1080964" y="2637823"/>
            <wp:positionH relativeFrom="column">
              <wp:align>left</wp:align>
            </wp:positionH>
            <wp:positionV relativeFrom="paragraph">
              <wp:align>top</wp:align>
            </wp:positionV>
            <wp:extent cx="1044131" cy="966788"/>
            <wp:effectExtent l="0" t="0" r="3810" b="5080"/>
            <wp:wrapSquare wrapText="bothSides"/>
            <wp:docPr id="1069205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0538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4131" cy="966788"/>
                    </a:xfrm>
                    <a:prstGeom prst="rect">
                      <a:avLst/>
                    </a:prstGeom>
                  </pic:spPr>
                </pic:pic>
              </a:graphicData>
            </a:graphic>
          </wp:anchor>
        </w:drawing>
      </w:r>
      <w:r w:rsidR="00E07A82">
        <w:br w:type="textWrapping" w:clear="all"/>
      </w:r>
    </w:p>
    <w:p w14:paraId="623008C7" w14:textId="0DF8930F" w:rsidR="00A35149" w:rsidRDefault="00A35149">
      <w:r>
        <w:t>Luego agregar los puntos medios de cada lado del lienzo.</w:t>
      </w:r>
    </w:p>
    <w:p w14:paraId="4AA5558D" w14:textId="35AF482F" w:rsidR="00B34E8E" w:rsidRDefault="004B792A">
      <w:r w:rsidRPr="004B792A">
        <w:t>Desarrollo d</w:t>
      </w:r>
      <w:r>
        <w:t>el punto</w:t>
      </w:r>
    </w:p>
    <w:p w14:paraId="6A8CCB09" w14:textId="5F5EA522" w:rsidR="00A35149" w:rsidRDefault="00A35149">
      <w:r>
        <w:t>DESCRIPCION DEL PORBLEMA; Dibujar en processing los puntos coordenados</w:t>
      </w:r>
    </w:p>
    <w:p w14:paraId="77A574F6" w14:textId="1C748E9C" w:rsidR="00A35149" w:rsidRDefault="00A35149">
      <w:proofErr w:type="spellStart"/>
      <w:r>
        <w:t>Analasis</w:t>
      </w:r>
      <w:proofErr w:type="spellEnd"/>
      <w:r>
        <w:t>:</w:t>
      </w:r>
    </w:p>
    <w:p w14:paraId="2D33AF4A" w14:textId="033AD384" w:rsidR="00A35149" w:rsidRDefault="00A35149" w:rsidP="00E07A82">
      <w:pPr>
        <w:spacing w:after="0" w:line="240" w:lineRule="auto"/>
      </w:pPr>
      <w:r>
        <w:tab/>
        <w:t>DATOS DE ENTRADA</w:t>
      </w:r>
    </w:p>
    <w:p w14:paraId="416F972C" w14:textId="617E2107" w:rsidR="00A35149" w:rsidRDefault="00A35149" w:rsidP="00E07A82">
      <w:pPr>
        <w:spacing w:after="0" w:line="240" w:lineRule="auto"/>
      </w:pPr>
      <w:r>
        <w:tab/>
      </w: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t xml:space="preserve">  : </w:t>
      </w:r>
      <w:proofErr w:type="spellStart"/>
      <w:r>
        <w:t>cooredenadas</w:t>
      </w:r>
      <w:proofErr w:type="spellEnd"/>
    </w:p>
    <w:p w14:paraId="1AE7700D" w14:textId="32057EB2" w:rsidR="00A35149" w:rsidRDefault="00A35149" w:rsidP="00E07A82">
      <w:pPr>
        <w:spacing w:after="0" w:line="240" w:lineRule="auto"/>
      </w:pPr>
      <w:r>
        <w:tab/>
        <w:t>DATOS DE SALIDA</w:t>
      </w:r>
    </w:p>
    <w:p w14:paraId="4D206530" w14:textId="4F10CC87" w:rsidR="00A35149" w:rsidRDefault="00A35149" w:rsidP="00E07A82">
      <w:pPr>
        <w:spacing w:after="0" w:line="240" w:lineRule="auto"/>
      </w:pPr>
      <w:r>
        <w:tab/>
        <w:t>Dibuja los cuatro puntos.</w:t>
      </w:r>
    </w:p>
    <w:p w14:paraId="0FAA5057" w14:textId="2C1A8985" w:rsidR="00A35149" w:rsidRDefault="00A35149" w:rsidP="00E07A82">
      <w:pPr>
        <w:spacing w:after="0" w:line="240" w:lineRule="auto"/>
        <w:ind w:firstLine="708"/>
      </w:pPr>
      <w:r>
        <w:t>PORCESO</w:t>
      </w:r>
    </w:p>
    <w:p w14:paraId="103EA586" w14:textId="188B7706" w:rsidR="00A35149" w:rsidRDefault="00A35149" w:rsidP="00A35149">
      <w:r>
        <w:t>DISEÑO</w:t>
      </w:r>
    </w:p>
    <w:tbl>
      <w:tblPr>
        <w:tblStyle w:val="Tablaconcuadrcula"/>
        <w:tblW w:w="0" w:type="auto"/>
        <w:tblLook w:val="04A0" w:firstRow="1" w:lastRow="0" w:firstColumn="1" w:lastColumn="0" w:noHBand="0" w:noVBand="1"/>
      </w:tblPr>
      <w:tblGrid>
        <w:gridCol w:w="8494"/>
      </w:tblGrid>
      <w:tr w:rsidR="00A35149" w14:paraId="044A521E" w14:textId="77777777" w:rsidTr="007651E1">
        <w:tc>
          <w:tcPr>
            <w:tcW w:w="8494" w:type="dxa"/>
            <w:tcBorders>
              <w:bottom w:val="single" w:sz="4" w:space="0" w:color="auto"/>
            </w:tcBorders>
          </w:tcPr>
          <w:p w14:paraId="0312D38C" w14:textId="68096DB2" w:rsidR="00A35149" w:rsidRDefault="00A35149" w:rsidP="00A35149">
            <w:r w:rsidRPr="007651E1">
              <w:rPr>
                <w:b/>
                <w:bCs/>
                <w:u w:val="single"/>
              </w:rPr>
              <w:t>ENTIDAD</w:t>
            </w:r>
            <w:r w:rsidR="007651E1">
              <w:t xml:space="preserve">: </w:t>
            </w:r>
            <w:r>
              <w:t>LIENZO</w:t>
            </w:r>
          </w:p>
        </w:tc>
      </w:tr>
      <w:tr w:rsidR="00A35149" w14:paraId="68885917" w14:textId="77777777" w:rsidTr="007651E1">
        <w:tc>
          <w:tcPr>
            <w:tcW w:w="8494" w:type="dxa"/>
            <w:tcBorders>
              <w:bottom w:val="nil"/>
            </w:tcBorders>
          </w:tcPr>
          <w:p w14:paraId="323CFB7B" w14:textId="12C18C96" w:rsidR="00A35149" w:rsidRPr="007651E1" w:rsidRDefault="00A35149" w:rsidP="00A35149">
            <w:pPr>
              <w:rPr>
                <w:b/>
                <w:bCs/>
                <w:u w:val="single"/>
              </w:rPr>
            </w:pPr>
            <w:r w:rsidRPr="007651E1">
              <w:rPr>
                <w:b/>
                <w:bCs/>
                <w:u w:val="single"/>
              </w:rPr>
              <w:t>VARIABLES:</w:t>
            </w:r>
          </w:p>
        </w:tc>
      </w:tr>
      <w:tr w:rsidR="00A35149" w14:paraId="02BDF244" w14:textId="77777777" w:rsidTr="007651E1">
        <w:tc>
          <w:tcPr>
            <w:tcW w:w="8494" w:type="dxa"/>
            <w:tcBorders>
              <w:top w:val="nil"/>
            </w:tcBorders>
          </w:tcPr>
          <w:p w14:paraId="0399C138" w14:textId="3DC892B4" w:rsidR="00A35149" w:rsidRDefault="00A35149" w:rsidP="00A35149">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rsidR="00AA51F5">
              <w:t xml:space="preserve">, </w:t>
            </w:r>
            <w:proofErr w:type="spellStart"/>
            <w:r w:rsidR="00AA51F5">
              <w:t>puntoE</w:t>
            </w:r>
            <w:proofErr w:type="spellEnd"/>
            <w:r>
              <w:t xml:space="preserve">  : coordenadas</w:t>
            </w:r>
          </w:p>
          <w:p w14:paraId="51CEB9E2" w14:textId="24F59CF9" w:rsidR="00A35149" w:rsidRDefault="00A35149" w:rsidP="00A35149">
            <w:r>
              <w:t>anchoLienzo, altoLienzo</w:t>
            </w:r>
            <w:r w:rsidR="00F778BF">
              <w:t xml:space="preserve">, </w:t>
            </w:r>
            <w:proofErr w:type="spellStart"/>
            <w:r w:rsidR="00F778BF">
              <w:t>distanciaAlBorde</w:t>
            </w:r>
            <w:proofErr w:type="spellEnd"/>
            <w:r>
              <w:t>:</w:t>
            </w:r>
            <w:r w:rsidR="00AA51F5">
              <w:t xml:space="preserve"> enteros</w:t>
            </w:r>
          </w:p>
        </w:tc>
      </w:tr>
      <w:tr w:rsidR="00A35149" w14:paraId="4737E156" w14:textId="77777777" w:rsidTr="007651E1">
        <w:tc>
          <w:tcPr>
            <w:tcW w:w="8494" w:type="dxa"/>
            <w:shd w:val="clear" w:color="auto" w:fill="auto"/>
          </w:tcPr>
          <w:p w14:paraId="2D32089A" w14:textId="77777777" w:rsidR="00A35149" w:rsidRDefault="00A35149" w:rsidP="00A35149">
            <w:r>
              <w:t xml:space="preserve">Nombre algoritmo: </w:t>
            </w:r>
            <w:proofErr w:type="spellStart"/>
            <w:r>
              <w:t>dibujar_puntos</w:t>
            </w:r>
            <w:proofErr w:type="spellEnd"/>
          </w:p>
          <w:p w14:paraId="02BD9C48" w14:textId="77777777" w:rsidR="00A35149" w:rsidRPr="007651E1" w:rsidRDefault="00A35149" w:rsidP="00A35149">
            <w:pPr>
              <w:rPr>
                <w:b/>
                <w:bCs/>
                <w:u w:val="single"/>
              </w:rPr>
            </w:pPr>
            <w:r w:rsidRPr="007651E1">
              <w:rPr>
                <w:b/>
                <w:bCs/>
                <w:u w:val="single"/>
              </w:rPr>
              <w:t>ALGORITMO:</w:t>
            </w:r>
          </w:p>
          <w:p w14:paraId="37B23508" w14:textId="77777777" w:rsidR="00A35149" w:rsidRDefault="00A35149" w:rsidP="00A35149">
            <w:r>
              <w:t>Inicio</w:t>
            </w:r>
          </w:p>
          <w:p w14:paraId="3CD71770" w14:textId="20C62CED" w:rsidR="00AA51F5" w:rsidRDefault="00A35149" w:rsidP="00A35149">
            <w:r>
              <w:t>anchoLienzo</w:t>
            </w:r>
            <w:r w:rsidR="00AA51F5">
              <w:t xml:space="preserve"> &lt;- 400;</w:t>
            </w:r>
          </w:p>
          <w:p w14:paraId="335DD1F8" w14:textId="0D4164D6" w:rsidR="00A35149" w:rsidRDefault="00A35149" w:rsidP="00A35149">
            <w:r>
              <w:t>altoLienzo</w:t>
            </w:r>
            <w:r w:rsidR="00AA51F5">
              <w:t xml:space="preserve"> &lt;-</w:t>
            </w:r>
            <w:r>
              <w:t xml:space="preserve"> 400;</w:t>
            </w:r>
          </w:p>
          <w:p w14:paraId="3982DDFD" w14:textId="0DB5168F" w:rsidR="00A35149" w:rsidRDefault="00A35149" w:rsidP="00A35149">
            <w:r>
              <w:t>Dibuje el punto A en (</w:t>
            </w:r>
            <w:r w:rsidR="00DE108A">
              <w:t>2</w:t>
            </w:r>
            <w:r>
              <w:t>0,</w:t>
            </w:r>
            <w:r w:rsidR="00DE108A">
              <w:t>2</w:t>
            </w:r>
            <w:r>
              <w:t>0);</w:t>
            </w:r>
          </w:p>
          <w:p w14:paraId="4BF5197D" w14:textId="20211631" w:rsidR="00A35149" w:rsidRDefault="00A35149" w:rsidP="00A35149">
            <w:r>
              <w:t>Dibuje el punto B en (</w:t>
            </w:r>
            <w:r w:rsidR="00AC2497">
              <w:t>380</w:t>
            </w:r>
            <w:r>
              <w:t>,</w:t>
            </w:r>
            <w:r w:rsidR="00AC2497">
              <w:t>38</w:t>
            </w:r>
            <w:r>
              <w:t>0);</w:t>
            </w:r>
          </w:p>
          <w:p w14:paraId="22408F11" w14:textId="51FF1985" w:rsidR="00A35149" w:rsidRDefault="00A35149" w:rsidP="00A35149">
            <w:r>
              <w:t xml:space="preserve">Dibuje el punto </w:t>
            </w:r>
            <w:r w:rsidR="00DE108A">
              <w:t>C</w:t>
            </w:r>
            <w:r>
              <w:t xml:space="preserve"> en (</w:t>
            </w:r>
            <w:r w:rsidR="00DE108A">
              <w:t>2</w:t>
            </w:r>
            <w:r>
              <w:t>0,</w:t>
            </w:r>
            <w:r w:rsidR="00AC2497">
              <w:t>38</w:t>
            </w:r>
            <w:r>
              <w:t>0);</w:t>
            </w:r>
          </w:p>
          <w:p w14:paraId="140E21FC" w14:textId="1E32DA0C" w:rsidR="00DE108A" w:rsidRDefault="00DE108A" w:rsidP="00DE108A">
            <w:r>
              <w:t>Dibuje el punto D en (380,</w:t>
            </w:r>
            <w:r w:rsidR="00AC2497">
              <w:t>2</w:t>
            </w:r>
            <w:r>
              <w:t>0);</w:t>
            </w:r>
          </w:p>
          <w:p w14:paraId="194172FC" w14:textId="2866F535" w:rsidR="00DE108A" w:rsidRDefault="00DE108A" w:rsidP="00DE108A">
            <w:r>
              <w:t>Dibuje el punto E en (200,200); // PUNTO AL MEDIO</w:t>
            </w:r>
          </w:p>
          <w:p w14:paraId="3E09CE70" w14:textId="77777777" w:rsidR="00DE108A" w:rsidRDefault="00DE108A" w:rsidP="00DE108A"/>
          <w:p w14:paraId="74F8D683" w14:textId="3F315D50" w:rsidR="00F778BF" w:rsidRDefault="00F778BF" w:rsidP="00A35149">
            <w:proofErr w:type="spellStart"/>
            <w:r>
              <w:t>distanciaAlBorde</w:t>
            </w:r>
            <w:proofErr w:type="spellEnd"/>
            <w:r>
              <w:t xml:space="preserve"> &lt;- 20;</w:t>
            </w:r>
          </w:p>
          <w:p w14:paraId="069720F3" w14:textId="77777777" w:rsidR="00F778BF" w:rsidRPr="007651E1" w:rsidRDefault="00F778BF" w:rsidP="00A35149">
            <w:pPr>
              <w:rPr>
                <w:sz w:val="8"/>
                <w:szCs w:val="8"/>
              </w:rPr>
            </w:pPr>
          </w:p>
          <w:p w14:paraId="21BD5233" w14:textId="50C78EDF" w:rsidR="00A35149" w:rsidRDefault="00A35149" w:rsidP="00A35149">
            <w:r>
              <w:t xml:space="preserve">Dibuje el punto </w:t>
            </w:r>
            <w:r w:rsidR="00AC2497">
              <w:t>A</w:t>
            </w:r>
            <w:r>
              <w:t xml:space="preserve"> </w:t>
            </w:r>
            <w:proofErr w:type="spellStart"/>
            <w:r>
              <w:t>en</w:t>
            </w:r>
            <w:proofErr w:type="spellEnd"/>
            <w:r>
              <w:t xml:space="preserve"> (</w:t>
            </w:r>
            <w:proofErr w:type="spellStart"/>
            <w:r w:rsidR="00F778BF">
              <w:t>distanciaAlBorde</w:t>
            </w:r>
            <w:proofErr w:type="spellEnd"/>
            <w:r>
              <w:t>,</w:t>
            </w:r>
            <w:r w:rsidR="00F778BF">
              <w:t xml:space="preserve"> </w:t>
            </w:r>
            <w:proofErr w:type="spellStart"/>
            <w:r w:rsidR="00F778BF">
              <w:t>distanciaAlBorde</w:t>
            </w:r>
            <w:proofErr w:type="spellEnd"/>
            <w:r>
              <w:t>);</w:t>
            </w:r>
          </w:p>
          <w:p w14:paraId="4BF15901" w14:textId="07BE3CB4" w:rsidR="00A35149" w:rsidRDefault="00A35149" w:rsidP="00A35149">
            <w:r>
              <w:t>Dibuje el punto D en (</w:t>
            </w:r>
            <w:r w:rsidR="00F778BF">
              <w:t xml:space="preserve">anchoLienzo - </w:t>
            </w:r>
            <w:proofErr w:type="spellStart"/>
            <w:r w:rsidR="00F778BF">
              <w:t>distanciaAlBorde</w:t>
            </w:r>
            <w:proofErr w:type="spellEnd"/>
            <w:r>
              <w:t>,</w:t>
            </w:r>
            <w:r w:rsidR="00F778BF">
              <w:t xml:space="preserve"> </w:t>
            </w:r>
            <w:proofErr w:type="spellStart"/>
            <w:r w:rsidR="00F778BF">
              <w:t>distanciaAlBorde</w:t>
            </w:r>
            <w:proofErr w:type="spellEnd"/>
            <w:r>
              <w:t>);</w:t>
            </w:r>
          </w:p>
          <w:p w14:paraId="590F1F49" w14:textId="5D132DC6" w:rsidR="00E07A82" w:rsidRDefault="00E07A82" w:rsidP="00E07A82">
            <w:r>
              <w:t>Dibuje el punto C en (</w:t>
            </w:r>
            <w:proofErr w:type="spellStart"/>
            <w:r>
              <w:t>distanciaAlBorde</w:t>
            </w:r>
            <w:proofErr w:type="spellEnd"/>
            <w:r>
              <w:t xml:space="preserve">, </w:t>
            </w:r>
            <w:r w:rsidR="00AA51F5">
              <w:t>altoLienzo</w:t>
            </w:r>
            <w:r>
              <w:t xml:space="preserve"> - </w:t>
            </w:r>
            <w:r w:rsidR="00AA51F5">
              <w:t>20</w:t>
            </w:r>
            <w:r>
              <w:t>);</w:t>
            </w:r>
          </w:p>
          <w:p w14:paraId="34301C45" w14:textId="5DC2FC04" w:rsidR="00E07A82" w:rsidRDefault="00E07A82" w:rsidP="00E07A82">
            <w:r>
              <w:t xml:space="preserve">Dibuje el punto </w:t>
            </w:r>
            <w:r w:rsidR="00AC2497">
              <w:t>B</w:t>
            </w:r>
            <w:r>
              <w:t xml:space="preserve"> en (anchoLienzo - </w:t>
            </w:r>
            <w:proofErr w:type="spellStart"/>
            <w:r>
              <w:t>distanciaAlBorde</w:t>
            </w:r>
            <w:proofErr w:type="spellEnd"/>
            <w:r>
              <w:t xml:space="preserve">, </w:t>
            </w:r>
            <w:r w:rsidR="00AA51F5">
              <w:t>altoLienzo-20</w:t>
            </w:r>
            <w:r>
              <w:t>);</w:t>
            </w:r>
          </w:p>
          <w:p w14:paraId="34B95A5C" w14:textId="17DB29D4" w:rsidR="00E07A82" w:rsidRDefault="00E07A82" w:rsidP="00E07A82">
            <w:r>
              <w:t xml:space="preserve">Dibuje el punto </w:t>
            </w:r>
            <w:r w:rsidR="00AC2497">
              <w:t>E</w:t>
            </w:r>
            <w:r>
              <w:t xml:space="preserve"> en (</w:t>
            </w:r>
            <w:r w:rsidR="00AC2497">
              <w:t xml:space="preserve">anchoLienzo </w:t>
            </w:r>
            <w:r>
              <w:t xml:space="preserve">/2, </w:t>
            </w:r>
            <w:r w:rsidR="00AC2497">
              <w:t xml:space="preserve">altoLienzo </w:t>
            </w:r>
            <w:r>
              <w:t>/2);</w:t>
            </w:r>
            <w:r w:rsidR="00AC2497">
              <w:t xml:space="preserve">  // PUNTO DEL MEDIO </w:t>
            </w:r>
          </w:p>
          <w:p w14:paraId="1BC7BFA0" w14:textId="77777777" w:rsidR="00E07A82" w:rsidRPr="007651E1" w:rsidRDefault="00E07A82" w:rsidP="00A35149">
            <w:pPr>
              <w:rPr>
                <w:sz w:val="12"/>
                <w:szCs w:val="12"/>
              </w:rPr>
            </w:pPr>
          </w:p>
          <w:p w14:paraId="4C03C20A" w14:textId="3CFB9D21" w:rsidR="00A35149" w:rsidRDefault="001674BF" w:rsidP="00A35149">
            <w:r>
              <w:t>fin</w:t>
            </w:r>
          </w:p>
        </w:tc>
      </w:tr>
    </w:tbl>
    <w:p w14:paraId="541CA9AB" w14:textId="6238F0B0" w:rsidR="007651E1" w:rsidRDefault="007651E1" w:rsidP="00A35149"/>
    <w:p w14:paraId="1BF09D26" w14:textId="77777777" w:rsidR="008650DF" w:rsidRDefault="008650DF" w:rsidP="00A35149"/>
    <w:p w14:paraId="190345E2" w14:textId="101E0918" w:rsidR="00A35149" w:rsidRPr="007651E1" w:rsidRDefault="001674BF" w:rsidP="00A35149">
      <w:pPr>
        <w:rPr>
          <w:b/>
          <w:bCs/>
          <w:u w:val="single"/>
        </w:rPr>
      </w:pPr>
      <w:r w:rsidRPr="007651E1">
        <w:rPr>
          <w:b/>
          <w:bCs/>
          <w:u w:val="single"/>
        </w:rPr>
        <w:t>CODIFICACION:</w:t>
      </w:r>
    </w:p>
    <w:p w14:paraId="49191C08" w14:textId="4C7BC2E6" w:rsidR="001674BF" w:rsidRDefault="001674BF" w:rsidP="00A35149">
      <w:r>
        <w:rPr>
          <w:noProof/>
        </w:rPr>
        <w:drawing>
          <wp:inline distT="0" distB="0" distL="0" distR="0" wp14:anchorId="42F0C626" wp14:editId="7FABBF12">
            <wp:extent cx="5400040" cy="3291840"/>
            <wp:effectExtent l="0" t="0" r="0" b="3810"/>
            <wp:docPr id="1494681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1118" name=""/>
                    <pic:cNvPicPr/>
                  </pic:nvPicPr>
                  <pic:blipFill>
                    <a:blip r:embed="rId13"/>
                    <a:stretch>
                      <a:fillRect/>
                    </a:stretch>
                  </pic:blipFill>
                  <pic:spPr>
                    <a:xfrm>
                      <a:off x="0" y="0"/>
                      <a:ext cx="5400040" cy="3291840"/>
                    </a:xfrm>
                    <a:prstGeom prst="rect">
                      <a:avLst/>
                    </a:prstGeom>
                  </pic:spPr>
                </pic:pic>
              </a:graphicData>
            </a:graphic>
          </wp:inline>
        </w:drawing>
      </w:r>
    </w:p>
    <w:p w14:paraId="0F4EC5B4" w14:textId="5564A4E7" w:rsidR="00A35149" w:rsidRDefault="00E07A82">
      <w:r>
        <w:rPr>
          <w:noProof/>
        </w:rPr>
        <w:drawing>
          <wp:inline distT="0" distB="0" distL="0" distR="0" wp14:anchorId="11170B03" wp14:editId="759B4CA5">
            <wp:extent cx="5400040" cy="2629535"/>
            <wp:effectExtent l="0" t="0" r="0" b="0"/>
            <wp:docPr id="1927905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05947" name=""/>
                    <pic:cNvPicPr/>
                  </pic:nvPicPr>
                  <pic:blipFill>
                    <a:blip r:embed="rId14"/>
                    <a:stretch>
                      <a:fillRect/>
                    </a:stretch>
                  </pic:blipFill>
                  <pic:spPr>
                    <a:xfrm>
                      <a:off x="0" y="0"/>
                      <a:ext cx="5400040" cy="2629535"/>
                    </a:xfrm>
                    <a:prstGeom prst="rect">
                      <a:avLst/>
                    </a:prstGeom>
                  </pic:spPr>
                </pic:pic>
              </a:graphicData>
            </a:graphic>
          </wp:inline>
        </w:drawing>
      </w:r>
    </w:p>
    <w:p w14:paraId="34415301" w14:textId="77777777" w:rsidR="00AC2497" w:rsidRDefault="00AC2497">
      <w:pPr>
        <w:rPr>
          <w:b/>
          <w:bCs/>
          <w:u w:val="single"/>
        </w:rPr>
      </w:pPr>
    </w:p>
    <w:p w14:paraId="0C365DDE" w14:textId="77777777" w:rsidR="00AC2497" w:rsidRDefault="00AC2497">
      <w:pPr>
        <w:rPr>
          <w:b/>
          <w:bCs/>
          <w:u w:val="single"/>
        </w:rPr>
      </w:pPr>
    </w:p>
    <w:p w14:paraId="69881ED2" w14:textId="77777777" w:rsidR="00AC2497" w:rsidRDefault="00AC2497">
      <w:pPr>
        <w:rPr>
          <w:b/>
          <w:bCs/>
          <w:u w:val="single"/>
        </w:rPr>
      </w:pPr>
    </w:p>
    <w:p w14:paraId="4EAA0A21" w14:textId="77777777" w:rsidR="00AC2497" w:rsidRDefault="00AC2497">
      <w:pPr>
        <w:rPr>
          <w:b/>
          <w:bCs/>
          <w:u w:val="single"/>
        </w:rPr>
      </w:pPr>
    </w:p>
    <w:p w14:paraId="56C619E7" w14:textId="444B8CE1" w:rsidR="00AC2497" w:rsidRDefault="00AC2497">
      <w:pPr>
        <w:rPr>
          <w:b/>
          <w:bCs/>
          <w:u w:val="single"/>
        </w:rPr>
      </w:pPr>
      <w:r>
        <w:rPr>
          <w:b/>
          <w:bCs/>
          <w:u w:val="single"/>
        </w:rPr>
        <w:br w:type="page"/>
      </w:r>
    </w:p>
    <w:p w14:paraId="270FE4E2" w14:textId="13928D1E" w:rsidR="0079541F" w:rsidRPr="0079541F" w:rsidRDefault="0079541F">
      <w:pPr>
        <w:rPr>
          <w:b/>
          <w:bCs/>
          <w:u w:val="single"/>
        </w:rPr>
      </w:pPr>
      <w:r w:rsidRPr="0079541F">
        <w:rPr>
          <w:b/>
          <w:bCs/>
          <w:u w:val="single"/>
        </w:rPr>
        <w:lastRenderedPageBreak/>
        <w:t xml:space="preserve">Ejercicio 2: </w:t>
      </w:r>
    </w:p>
    <w:p w14:paraId="1AFF24CB" w14:textId="620C66DA" w:rsidR="00A35149" w:rsidRDefault="00DC7160">
      <w:r>
        <w:rPr>
          <w:noProof/>
        </w:rPr>
        <mc:AlternateContent>
          <mc:Choice Requires="wps">
            <w:drawing>
              <wp:anchor distT="45720" distB="45720" distL="114300" distR="114300" simplePos="0" relativeHeight="251668480" behindDoc="0" locked="0" layoutInCell="1" allowOverlap="1" wp14:anchorId="2A280F79" wp14:editId="789F1F62">
                <wp:simplePos x="0" y="0"/>
                <wp:positionH relativeFrom="column">
                  <wp:posOffset>1466215</wp:posOffset>
                </wp:positionH>
                <wp:positionV relativeFrom="paragraph">
                  <wp:posOffset>782320</wp:posOffset>
                </wp:positionV>
                <wp:extent cx="4216400" cy="1085850"/>
                <wp:effectExtent l="114300" t="114300" r="127000" b="133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085850"/>
                        </a:xfrm>
                        <a:prstGeom prst="rect">
                          <a:avLst/>
                        </a:prstGeom>
                        <a:noFill/>
                        <a:ln w="9525" cap="flat" cmpd="sng" algn="ctr">
                          <a:solidFill>
                            <a:schemeClr val="accent1"/>
                          </a:solidFill>
                          <a:prstDash val="solid"/>
                          <a:round/>
                          <a:headEnd type="none" w="med" len="med"/>
                          <a:tailEnd type="none" w="med" len="med"/>
                        </a:ln>
                        <a:effectLst>
                          <a:glow rad="63500">
                            <a:schemeClr val="accent5">
                              <a:satMod val="175000"/>
                              <a:alpha val="40000"/>
                            </a:schemeClr>
                          </a:glow>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accent1"/>
                        </a:fontRef>
                      </wps:style>
                      <wps:txbx>
                        <w:txbxContent>
                          <w:p w14:paraId="7ACA2CD1" w14:textId="6558EF74" w:rsidR="00DC7160" w:rsidRDefault="00DC7160" w:rsidP="00DC7160">
                            <w:pPr>
                              <w:spacing w:after="0"/>
                            </w:pPr>
                            <w:r>
                              <w:t>Necesito los puntos</w:t>
                            </w:r>
                            <w:r w:rsidR="00FB7790">
                              <w:t xml:space="preserve"> y coordenadas</w:t>
                            </w:r>
                            <w:r>
                              <w:t xml:space="preserve"> para las </w:t>
                            </w:r>
                            <w:r w:rsidR="00FB7790">
                              <w:t xml:space="preserve">líneas </w:t>
                            </w:r>
                            <w:r>
                              <w:t xml:space="preserve">rectas: </w:t>
                            </w:r>
                          </w:p>
                          <w:p w14:paraId="093A00B6" w14:textId="7207E4BD" w:rsidR="00DC7160" w:rsidRDefault="00DC7160" w:rsidP="00DC7160">
                            <w:pPr>
                              <w:spacing w:after="0"/>
                            </w:pPr>
                            <w:r>
                              <w:t>A(X,Y)=</w:t>
                            </w:r>
                            <w:r w:rsidR="00FB7790">
                              <w:t>&gt;</w:t>
                            </w:r>
                            <w:r>
                              <w:t>A1(0,0) y A2(</w:t>
                            </w:r>
                            <w:r w:rsidR="009450F9">
                              <w:t>ancho, alto</w:t>
                            </w:r>
                            <w:r>
                              <w:t xml:space="preserve">) = A2(400,400) </w:t>
                            </w:r>
                            <w:r w:rsidRPr="009450F9">
                              <w:rPr>
                                <w:b/>
                                <w:bCs/>
                                <w:color w:val="C45911" w:themeColor="accent2" w:themeShade="BF"/>
                              </w:rPr>
                              <w:t xml:space="preserve">para la </w:t>
                            </w:r>
                            <w:r w:rsidR="009450F9" w:rsidRPr="009450F9">
                              <w:rPr>
                                <w:b/>
                                <w:bCs/>
                                <w:color w:val="C45911" w:themeColor="accent2" w:themeShade="BF"/>
                              </w:rPr>
                              <w:t>línea</w:t>
                            </w:r>
                            <w:r w:rsidRPr="009450F9">
                              <w:rPr>
                                <w:b/>
                                <w:bCs/>
                                <w:color w:val="C45911" w:themeColor="accent2" w:themeShade="BF"/>
                              </w:rPr>
                              <w:t xml:space="preserve"> amarilla</w:t>
                            </w:r>
                          </w:p>
                          <w:p w14:paraId="5C9F0E2D" w14:textId="21487BAF" w:rsidR="00FB7790" w:rsidRDefault="00DC7160" w:rsidP="00FB7790">
                            <w:pPr>
                              <w:spacing w:after="0"/>
                            </w:pPr>
                            <w:r>
                              <w:t>B(X,Y)=</w:t>
                            </w:r>
                            <w:r w:rsidR="00FB7790">
                              <w:t>&gt;</w:t>
                            </w:r>
                            <w:r>
                              <w:t>B1(0,alto/2) y B2(ancho, alto/2)</w:t>
                            </w:r>
                            <w:r w:rsidR="00FB7790">
                              <w:t xml:space="preserve">    </w:t>
                            </w:r>
                            <w:r w:rsidR="009450F9">
                              <w:tab/>
                              <w:t xml:space="preserve"> </w:t>
                            </w:r>
                            <w:r w:rsidR="00FB7790" w:rsidRPr="009450F9">
                              <w:rPr>
                                <w:b/>
                                <w:bCs/>
                                <w:color w:val="C45911" w:themeColor="accent2" w:themeShade="BF"/>
                              </w:rPr>
                              <w:t xml:space="preserve">para la </w:t>
                            </w:r>
                            <w:r w:rsidR="009450F9" w:rsidRPr="009450F9">
                              <w:rPr>
                                <w:b/>
                                <w:bCs/>
                                <w:color w:val="C45911" w:themeColor="accent2" w:themeShade="BF"/>
                              </w:rPr>
                              <w:t>línea</w:t>
                            </w:r>
                            <w:r w:rsidR="00FB7790" w:rsidRPr="009450F9">
                              <w:rPr>
                                <w:b/>
                                <w:bCs/>
                                <w:color w:val="C45911" w:themeColor="accent2" w:themeShade="BF"/>
                              </w:rPr>
                              <w:t xml:space="preserve">  roja</w:t>
                            </w:r>
                          </w:p>
                          <w:p w14:paraId="139CBC5F" w14:textId="29A26A30" w:rsidR="00FB7790" w:rsidRPr="009450F9" w:rsidRDefault="00FB7790" w:rsidP="00FB7790">
                            <w:pPr>
                              <w:spacing w:after="0"/>
                              <w:rPr>
                                <w:b/>
                                <w:bCs/>
                                <w:color w:val="C45911" w:themeColor="accent2" w:themeShade="BF"/>
                              </w:rPr>
                            </w:pPr>
                            <w:r>
                              <w:t>C(X,Y)=&gt;C1(0,alto) y C2(ancho</w:t>
                            </w:r>
                            <w:r w:rsidR="009450F9">
                              <w:t>,0</w:t>
                            </w:r>
                            <w:r>
                              <w:t xml:space="preserve">)    </w:t>
                            </w:r>
                            <w:r w:rsidR="009450F9">
                              <w:tab/>
                              <w:t xml:space="preserve"> </w:t>
                            </w:r>
                            <w:r w:rsidR="009450F9">
                              <w:tab/>
                              <w:t xml:space="preserve"> </w:t>
                            </w:r>
                            <w:r w:rsidRPr="009450F9">
                              <w:rPr>
                                <w:b/>
                                <w:bCs/>
                                <w:color w:val="C45911" w:themeColor="accent2" w:themeShade="BF"/>
                              </w:rPr>
                              <w:t xml:space="preserve">para la </w:t>
                            </w:r>
                            <w:r w:rsidR="009450F9" w:rsidRPr="009450F9">
                              <w:rPr>
                                <w:b/>
                                <w:bCs/>
                                <w:color w:val="C45911" w:themeColor="accent2" w:themeShade="BF"/>
                              </w:rPr>
                              <w:t>línea</w:t>
                            </w:r>
                            <w:r w:rsidRPr="009450F9">
                              <w:rPr>
                                <w:b/>
                                <w:bCs/>
                                <w:color w:val="C45911" w:themeColor="accent2" w:themeShade="BF"/>
                              </w:rPr>
                              <w:t xml:space="preserve">  celeste</w:t>
                            </w:r>
                          </w:p>
                          <w:p w14:paraId="50C8FEA9" w14:textId="56D086FB" w:rsidR="00FB7790" w:rsidRDefault="00FB7790" w:rsidP="00FB7790">
                            <w:r>
                              <w:t xml:space="preserve">D(X,Y)=D1(0,ancho/2) y D2(ancho/2, alto)    </w:t>
                            </w:r>
                            <w:r w:rsidR="009450F9">
                              <w:tab/>
                              <w:t xml:space="preserve"> </w:t>
                            </w:r>
                            <w:r w:rsidRPr="009450F9">
                              <w:rPr>
                                <w:b/>
                                <w:bCs/>
                                <w:color w:val="C45911" w:themeColor="accent2" w:themeShade="BF"/>
                              </w:rPr>
                              <w:t xml:space="preserve">para la </w:t>
                            </w:r>
                            <w:r w:rsidR="009450F9" w:rsidRPr="009450F9">
                              <w:rPr>
                                <w:b/>
                                <w:bCs/>
                                <w:color w:val="C45911" w:themeColor="accent2" w:themeShade="BF"/>
                              </w:rPr>
                              <w:t>línea</w:t>
                            </w:r>
                            <w:r w:rsidRPr="009450F9">
                              <w:rPr>
                                <w:b/>
                                <w:bCs/>
                                <w:color w:val="C45911" w:themeColor="accent2" w:themeShade="BF"/>
                              </w:rPr>
                              <w:t xml:space="preserve">  azul</w:t>
                            </w:r>
                          </w:p>
                          <w:p w14:paraId="164F4DA0" w14:textId="77777777" w:rsidR="00FB7790" w:rsidRDefault="00FB7790" w:rsidP="00FB7790"/>
                          <w:p w14:paraId="4CAF2C84" w14:textId="113A0BCE" w:rsidR="00DC7160" w:rsidRDefault="00DC7160" w:rsidP="00FB7790">
                            <w:pPr>
                              <w:spacing w:after="0"/>
                            </w:pPr>
                          </w:p>
                          <w:p w14:paraId="09D49483" w14:textId="77777777" w:rsidR="00FB7790" w:rsidRDefault="00FB7790" w:rsidP="00DC7160">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80F79" id="_x0000_s1029" type="#_x0000_t202" style="position:absolute;margin-left:115.45pt;margin-top:61.6pt;width:332pt;height:8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" filled="f" strokecolor="#4472c4 [3204]">
                <v:stroke joinstyle="round"/>
                <v:shadow on="t" type="perspective" color="black" opacity="26214f" offset="0,0" matrix="66847f,,,66847f"/>
                <v:textbox>
                  <w:txbxContent>
                    <w:p w14:paraId="7ACA2CD1" w14:textId="6558EF74" w:rsidR="00DC7160" w:rsidRDefault="00DC7160" w:rsidP="00DC7160">
                      <w:pPr>
                        <w:spacing w:after="0"/>
                      </w:pPr>
                      <w:r>
                        <w:t>Necesito los puntos</w:t>
                      </w:r>
                      <w:r w:rsidR="00FB7790">
                        <w:t xml:space="preserve"> y coordenadas</w:t>
                      </w:r>
                      <w:r>
                        <w:t xml:space="preserve"> para las </w:t>
                      </w:r>
                      <w:r w:rsidR="00FB7790">
                        <w:t xml:space="preserve">líneas </w:t>
                      </w:r>
                      <w:r>
                        <w:t xml:space="preserve">rectas: </w:t>
                      </w:r>
                    </w:p>
                    <w:p w14:paraId="093A00B6" w14:textId="7207E4BD" w:rsidR="00DC7160" w:rsidRDefault="00DC7160" w:rsidP="00DC7160">
                      <w:pPr>
                        <w:spacing w:after="0"/>
                      </w:pPr>
                      <w:r>
                        <w:t>A(X,Y)=</w:t>
                      </w:r>
                      <w:r w:rsidR="00FB7790">
                        <w:t>&gt;</w:t>
                      </w:r>
                      <w:r>
                        <w:t>A1(0,0) y A2(</w:t>
                      </w:r>
                      <w:r w:rsidR="009450F9">
                        <w:t>ancho, alto</w:t>
                      </w:r>
                      <w:r>
                        <w:t xml:space="preserve">) = A2(400,400) </w:t>
                      </w:r>
                      <w:r w:rsidRPr="009450F9">
                        <w:rPr>
                          <w:b/>
                          <w:bCs/>
                          <w:color w:val="C45911" w:themeColor="accent2" w:themeShade="BF"/>
                        </w:rPr>
                        <w:t xml:space="preserve">para la </w:t>
                      </w:r>
                      <w:r w:rsidR="009450F9" w:rsidRPr="009450F9">
                        <w:rPr>
                          <w:b/>
                          <w:bCs/>
                          <w:color w:val="C45911" w:themeColor="accent2" w:themeShade="BF"/>
                        </w:rPr>
                        <w:t>línea</w:t>
                      </w:r>
                      <w:r w:rsidRPr="009450F9">
                        <w:rPr>
                          <w:b/>
                          <w:bCs/>
                          <w:color w:val="C45911" w:themeColor="accent2" w:themeShade="BF"/>
                        </w:rPr>
                        <w:t xml:space="preserve"> amarilla</w:t>
                      </w:r>
                    </w:p>
                    <w:p w14:paraId="5C9F0E2D" w14:textId="21487BAF" w:rsidR="00FB7790" w:rsidRDefault="00DC7160" w:rsidP="00FB7790">
                      <w:pPr>
                        <w:spacing w:after="0"/>
                      </w:pPr>
                      <w:r>
                        <w:t>B(X,Y)=</w:t>
                      </w:r>
                      <w:r w:rsidR="00FB7790">
                        <w:t>&gt;</w:t>
                      </w:r>
                      <w:r>
                        <w:t>B1(0,alto/2) y B2(ancho, alto/2)</w:t>
                      </w:r>
                      <w:r w:rsidR="00FB7790">
                        <w:t xml:space="preserve">    </w:t>
                      </w:r>
                      <w:r w:rsidR="009450F9">
                        <w:tab/>
                        <w:t xml:space="preserve"> </w:t>
                      </w:r>
                      <w:r w:rsidR="00FB7790" w:rsidRPr="009450F9">
                        <w:rPr>
                          <w:b/>
                          <w:bCs/>
                          <w:color w:val="C45911" w:themeColor="accent2" w:themeShade="BF"/>
                        </w:rPr>
                        <w:t xml:space="preserve">para la </w:t>
                      </w:r>
                      <w:r w:rsidR="009450F9" w:rsidRPr="009450F9">
                        <w:rPr>
                          <w:b/>
                          <w:bCs/>
                          <w:color w:val="C45911" w:themeColor="accent2" w:themeShade="BF"/>
                        </w:rPr>
                        <w:t>línea</w:t>
                      </w:r>
                      <w:r w:rsidR="00FB7790" w:rsidRPr="009450F9">
                        <w:rPr>
                          <w:b/>
                          <w:bCs/>
                          <w:color w:val="C45911" w:themeColor="accent2" w:themeShade="BF"/>
                        </w:rPr>
                        <w:t xml:space="preserve">  roja</w:t>
                      </w:r>
                    </w:p>
                    <w:p w14:paraId="139CBC5F" w14:textId="29A26A30" w:rsidR="00FB7790" w:rsidRPr="009450F9" w:rsidRDefault="00FB7790" w:rsidP="00FB7790">
                      <w:pPr>
                        <w:spacing w:after="0"/>
                        <w:rPr>
                          <w:b/>
                          <w:bCs/>
                          <w:color w:val="C45911" w:themeColor="accent2" w:themeShade="BF"/>
                        </w:rPr>
                      </w:pPr>
                      <w:r>
                        <w:t>C(X,Y)=&gt;C1(0,alto) y C2(ancho</w:t>
                      </w:r>
                      <w:r w:rsidR="009450F9">
                        <w:t>,0</w:t>
                      </w:r>
                      <w:r>
                        <w:t xml:space="preserve">)    </w:t>
                      </w:r>
                      <w:r w:rsidR="009450F9">
                        <w:tab/>
                        <w:t xml:space="preserve"> </w:t>
                      </w:r>
                      <w:r w:rsidR="009450F9">
                        <w:tab/>
                        <w:t xml:space="preserve"> </w:t>
                      </w:r>
                      <w:r w:rsidRPr="009450F9">
                        <w:rPr>
                          <w:b/>
                          <w:bCs/>
                          <w:color w:val="C45911" w:themeColor="accent2" w:themeShade="BF"/>
                        </w:rPr>
                        <w:t xml:space="preserve">para la </w:t>
                      </w:r>
                      <w:r w:rsidR="009450F9" w:rsidRPr="009450F9">
                        <w:rPr>
                          <w:b/>
                          <w:bCs/>
                          <w:color w:val="C45911" w:themeColor="accent2" w:themeShade="BF"/>
                        </w:rPr>
                        <w:t>línea</w:t>
                      </w:r>
                      <w:r w:rsidRPr="009450F9">
                        <w:rPr>
                          <w:b/>
                          <w:bCs/>
                          <w:color w:val="C45911" w:themeColor="accent2" w:themeShade="BF"/>
                        </w:rPr>
                        <w:t xml:space="preserve">  celeste</w:t>
                      </w:r>
                    </w:p>
                    <w:p w14:paraId="50C8FEA9" w14:textId="56D086FB" w:rsidR="00FB7790" w:rsidRDefault="00FB7790" w:rsidP="00FB7790">
                      <w:r>
                        <w:t xml:space="preserve">D(X,Y)=D1(0,ancho/2) y D2(ancho/2, alto)    </w:t>
                      </w:r>
                      <w:r w:rsidR="009450F9">
                        <w:tab/>
                        <w:t xml:space="preserve"> </w:t>
                      </w:r>
                      <w:r w:rsidRPr="009450F9">
                        <w:rPr>
                          <w:b/>
                          <w:bCs/>
                          <w:color w:val="C45911" w:themeColor="accent2" w:themeShade="BF"/>
                        </w:rPr>
                        <w:t xml:space="preserve">para la </w:t>
                      </w:r>
                      <w:r w:rsidR="009450F9" w:rsidRPr="009450F9">
                        <w:rPr>
                          <w:b/>
                          <w:bCs/>
                          <w:color w:val="C45911" w:themeColor="accent2" w:themeShade="BF"/>
                        </w:rPr>
                        <w:t>línea</w:t>
                      </w:r>
                      <w:r w:rsidRPr="009450F9">
                        <w:rPr>
                          <w:b/>
                          <w:bCs/>
                          <w:color w:val="C45911" w:themeColor="accent2" w:themeShade="BF"/>
                        </w:rPr>
                        <w:t xml:space="preserve">  azul</w:t>
                      </w:r>
                    </w:p>
                    <w:p w14:paraId="164F4DA0" w14:textId="77777777" w:rsidR="00FB7790" w:rsidRDefault="00FB7790" w:rsidP="00FB7790"/>
                    <w:p w14:paraId="4CAF2C84" w14:textId="113A0BCE" w:rsidR="00DC7160" w:rsidRDefault="00DC7160" w:rsidP="00FB7790">
                      <w:pPr>
                        <w:spacing w:after="0"/>
                      </w:pPr>
                    </w:p>
                    <w:p w14:paraId="09D49483" w14:textId="77777777" w:rsidR="00FB7790" w:rsidRDefault="00FB7790" w:rsidP="00DC7160">
                      <w:pPr>
                        <w:spacing w:after="0"/>
                      </w:pPr>
                    </w:p>
                  </w:txbxContent>
                </v:textbox>
              </v:shape>
            </w:pict>
          </mc:Fallback>
        </mc:AlternateContent>
      </w:r>
      <w:r w:rsidR="0079541F">
        <w:t xml:space="preserve">Dibuje las líneas necesarias para dividir el lienzo de tamaño (400,400) como se muestra en la figura, utilice diferentes colores para cada línea. También dibuje un punto en el centro del lienzo. Utilice line(x1, y1, x2, y2), </w:t>
      </w:r>
      <w:proofErr w:type="spellStart"/>
      <w:r w:rsidR="0079541F">
        <w:t>strokeWeight</w:t>
      </w:r>
      <w:proofErr w:type="spellEnd"/>
      <w:r w:rsidR="0079541F">
        <w:t xml:space="preserve">(4), </w:t>
      </w:r>
      <w:proofErr w:type="spellStart"/>
      <w:r w:rsidR="0079541F">
        <w:t>stroke</w:t>
      </w:r>
      <w:proofErr w:type="spellEnd"/>
      <w:r w:rsidR="0079541F">
        <w:t>(</w:t>
      </w:r>
      <w:proofErr w:type="spellStart"/>
      <w:r w:rsidR="0079541F">
        <w:t>x,x,x</w:t>
      </w:r>
      <w:proofErr w:type="spellEnd"/>
      <w:r w:rsidR="0079541F">
        <w:t xml:space="preserve">), </w:t>
      </w:r>
      <w:proofErr w:type="spellStart"/>
      <w:r w:rsidR="0079541F">
        <w:t>point</w:t>
      </w:r>
      <w:proofErr w:type="spellEnd"/>
      <w:r w:rsidR="0079541F">
        <w:t>(</w:t>
      </w:r>
      <w:proofErr w:type="spellStart"/>
      <w:r w:rsidR="0079541F">
        <w:t>x,y</w:t>
      </w:r>
      <w:proofErr w:type="spellEnd"/>
      <w:r w:rsidR="0079541F">
        <w:t>) El lienzo debería verse como en la siguiente figura:</w:t>
      </w:r>
      <w:r>
        <w:t xml:space="preserve">                                        </w:t>
      </w:r>
    </w:p>
    <w:p w14:paraId="280B1657" w14:textId="10D2B534" w:rsidR="00DC7160" w:rsidRDefault="00DC7160" w:rsidP="00DD43C6">
      <w:r>
        <w:rPr>
          <w:noProof/>
        </w:rPr>
        <w:drawing>
          <wp:anchor distT="0" distB="0" distL="114300" distR="114300" simplePos="0" relativeHeight="251666432" behindDoc="0" locked="0" layoutInCell="1" allowOverlap="1" wp14:anchorId="3BCE3E20" wp14:editId="49B16E9B">
            <wp:simplePos x="0" y="0"/>
            <wp:positionH relativeFrom="column">
              <wp:posOffset>118110</wp:posOffset>
            </wp:positionH>
            <wp:positionV relativeFrom="paragraph">
              <wp:posOffset>14605</wp:posOffset>
            </wp:positionV>
            <wp:extent cx="1117600" cy="1073150"/>
            <wp:effectExtent l="0" t="0" r="6350" b="0"/>
            <wp:wrapThrough wrapText="bothSides">
              <wp:wrapPolygon edited="0">
                <wp:start x="0" y="0"/>
                <wp:lineTo x="0" y="21089"/>
                <wp:lineTo x="21355" y="21089"/>
                <wp:lineTo x="21355" y="0"/>
                <wp:lineTo x="0" y="0"/>
              </wp:wrapPolygon>
            </wp:wrapThrough>
            <wp:docPr id="1436966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4718" name=""/>
                    <pic:cNvPicPr/>
                  </pic:nvPicPr>
                  <pic:blipFill rotWithShape="1">
                    <a:blip r:embed="rId15" cstate="print">
                      <a:extLst>
                        <a:ext uri="{28A0092B-C50C-407E-A947-70E740481C1C}">
                          <a14:useLocalDpi xmlns:a14="http://schemas.microsoft.com/office/drawing/2010/main" val="0"/>
                        </a:ext>
                      </a:extLst>
                    </a:blip>
                    <a:srcRect l="5337" t="3695" b="6539"/>
                    <a:stretch/>
                  </pic:blipFill>
                  <pic:spPr bwMode="auto">
                    <a:xfrm>
                      <a:off x="0" y="0"/>
                      <a:ext cx="1117600" cy="107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1B703E" w14:textId="77777777" w:rsidR="00DC7160" w:rsidRDefault="00DC7160" w:rsidP="00DD43C6"/>
    <w:p w14:paraId="17373FC5" w14:textId="77777777" w:rsidR="00DC7160" w:rsidRDefault="00DC7160" w:rsidP="00DD43C6"/>
    <w:p w14:paraId="1DAB341D" w14:textId="77777777" w:rsidR="00FB7790" w:rsidRDefault="00FB7790" w:rsidP="00DD43C6"/>
    <w:p w14:paraId="0CD96C07" w14:textId="3BADD7A9" w:rsidR="00DD43C6" w:rsidRDefault="00DD43C6" w:rsidP="00DD43C6">
      <w:r w:rsidRPr="004B792A">
        <w:t>Desarrollo d</w:t>
      </w:r>
      <w:r>
        <w:t>el punto</w:t>
      </w:r>
    </w:p>
    <w:p w14:paraId="0C121280" w14:textId="20463950" w:rsidR="00DD43C6" w:rsidRDefault="00DD43C6" w:rsidP="00DD43C6">
      <w:r>
        <w:t>DESCRIPCION DEL PORBLEMA; Dibujar en processing las líneas diagonales y perpendiculares.</w:t>
      </w:r>
    </w:p>
    <w:p w14:paraId="2C5C76B1" w14:textId="77777777" w:rsidR="00DD43C6" w:rsidRDefault="00DD43C6" w:rsidP="00DD43C6">
      <w:proofErr w:type="spellStart"/>
      <w:r>
        <w:t>Analasis</w:t>
      </w:r>
      <w:proofErr w:type="spellEnd"/>
      <w:r>
        <w:t>:</w:t>
      </w:r>
    </w:p>
    <w:p w14:paraId="724234FF" w14:textId="77777777" w:rsidR="00DD43C6" w:rsidRDefault="00DD43C6" w:rsidP="00DD43C6">
      <w:pPr>
        <w:spacing w:after="0" w:line="240" w:lineRule="auto"/>
      </w:pPr>
      <w:r>
        <w:tab/>
        <w:t>DATOS DE ENTRADA</w:t>
      </w:r>
    </w:p>
    <w:p w14:paraId="70F80C86" w14:textId="77777777" w:rsidR="00DD43C6" w:rsidRDefault="00DD43C6" w:rsidP="00DD43C6">
      <w:pPr>
        <w:spacing w:after="0" w:line="240" w:lineRule="auto"/>
      </w:pPr>
      <w:r>
        <w:tab/>
      </w: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t xml:space="preserve">  : </w:t>
      </w:r>
      <w:proofErr w:type="spellStart"/>
      <w:r>
        <w:t>cooredenadas</w:t>
      </w:r>
      <w:proofErr w:type="spellEnd"/>
    </w:p>
    <w:p w14:paraId="7705747A" w14:textId="77777777" w:rsidR="00DD43C6" w:rsidRDefault="00DD43C6" w:rsidP="00DD43C6">
      <w:pPr>
        <w:spacing w:after="0" w:line="240" w:lineRule="auto"/>
      </w:pPr>
      <w:r>
        <w:tab/>
        <w:t>DATOS DE SALIDA</w:t>
      </w:r>
    </w:p>
    <w:p w14:paraId="275259A4" w14:textId="77777777" w:rsidR="00DD43C6" w:rsidRDefault="00DD43C6" w:rsidP="00DD43C6">
      <w:pPr>
        <w:spacing w:after="0" w:line="240" w:lineRule="auto"/>
      </w:pPr>
      <w:r>
        <w:tab/>
        <w:t>Dibuja los cuatro puntos.</w:t>
      </w:r>
    </w:p>
    <w:p w14:paraId="1D45C305" w14:textId="77777777" w:rsidR="00DD43C6" w:rsidRDefault="00DD43C6" w:rsidP="00DD43C6">
      <w:pPr>
        <w:spacing w:after="0" w:line="240" w:lineRule="auto"/>
        <w:ind w:firstLine="708"/>
      </w:pPr>
      <w:r>
        <w:t>PORCESO</w:t>
      </w:r>
    </w:p>
    <w:p w14:paraId="18575383" w14:textId="2DB36B0A" w:rsidR="00DD43C6" w:rsidRDefault="00DD43C6" w:rsidP="00DD43C6">
      <w:r>
        <w:t>DISEÑO</w:t>
      </w:r>
    </w:p>
    <w:tbl>
      <w:tblPr>
        <w:tblStyle w:val="Tablaconcuadrcula"/>
        <w:tblW w:w="10490" w:type="dxa"/>
        <w:tblInd w:w="-8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DD43C6" w14:paraId="45012150" w14:textId="77777777" w:rsidTr="00293509">
        <w:tc>
          <w:tcPr>
            <w:tcW w:w="10490" w:type="dxa"/>
          </w:tcPr>
          <w:p w14:paraId="692B8102" w14:textId="77777777" w:rsidR="00DD43C6" w:rsidRDefault="00DD43C6" w:rsidP="00293509">
            <w:pPr>
              <w:spacing w:line="276" w:lineRule="auto"/>
            </w:pPr>
            <w:r w:rsidRPr="007651E1">
              <w:rPr>
                <w:b/>
                <w:bCs/>
                <w:u w:val="single"/>
              </w:rPr>
              <w:t>ENTIDAD</w:t>
            </w:r>
            <w:r>
              <w:t>: LIENZO</w:t>
            </w:r>
          </w:p>
        </w:tc>
      </w:tr>
      <w:tr w:rsidR="00DD43C6" w14:paraId="44A39D51" w14:textId="77777777" w:rsidTr="00293509">
        <w:tc>
          <w:tcPr>
            <w:tcW w:w="10490" w:type="dxa"/>
          </w:tcPr>
          <w:p w14:paraId="5767D001" w14:textId="77777777" w:rsidR="00DD43C6" w:rsidRPr="007651E1" w:rsidRDefault="00DD43C6" w:rsidP="00293509">
            <w:pPr>
              <w:spacing w:line="276" w:lineRule="auto"/>
              <w:rPr>
                <w:b/>
                <w:bCs/>
                <w:u w:val="single"/>
              </w:rPr>
            </w:pPr>
            <w:r w:rsidRPr="007651E1">
              <w:rPr>
                <w:b/>
                <w:bCs/>
                <w:u w:val="single"/>
              </w:rPr>
              <w:t>VARIABLES:</w:t>
            </w:r>
          </w:p>
        </w:tc>
      </w:tr>
      <w:tr w:rsidR="00DD43C6" w14:paraId="020E801B" w14:textId="77777777" w:rsidTr="00293509">
        <w:tc>
          <w:tcPr>
            <w:tcW w:w="10490" w:type="dxa"/>
          </w:tcPr>
          <w:p w14:paraId="57072EED" w14:textId="77777777" w:rsidR="00293509" w:rsidRPr="00293509" w:rsidRDefault="00293509" w:rsidP="00293509">
            <w:pPr>
              <w:rPr>
                <w:sz w:val="8"/>
                <w:szCs w:val="8"/>
              </w:rPr>
            </w:pPr>
          </w:p>
          <w:p w14:paraId="1C53F746" w14:textId="378E6246" w:rsidR="00FB7790" w:rsidRDefault="00DE108A" w:rsidP="00293509">
            <w:r w:rsidRPr="00DE108A">
              <w:t>PuntoMedio</w:t>
            </w:r>
            <w:r>
              <w:t xml:space="preserve">, </w:t>
            </w:r>
            <w:r w:rsidR="00DD43C6">
              <w:t>puntoA</w:t>
            </w:r>
            <w:r w:rsidR="00FB7790">
              <w:t>1</w:t>
            </w:r>
            <w:r w:rsidR="00DD43C6">
              <w:t>,</w:t>
            </w:r>
            <w:r w:rsidR="00FB7790">
              <w:t xml:space="preserve"> puntoA2,</w:t>
            </w:r>
            <w:r w:rsidR="00DD43C6">
              <w:t xml:space="preserve"> puntoB</w:t>
            </w:r>
            <w:r w:rsidR="00FB7790">
              <w:t>1, puntoB2</w:t>
            </w:r>
            <w:r w:rsidR="00DD43C6">
              <w:t>, puntoC</w:t>
            </w:r>
            <w:r w:rsidR="00FB7790">
              <w:t>1, puntoC</w:t>
            </w:r>
            <w:r w:rsidR="00E51DE4">
              <w:t>2,</w:t>
            </w:r>
            <w:r w:rsidR="00DD43C6">
              <w:t xml:space="preserve"> puntoD</w:t>
            </w:r>
            <w:r w:rsidR="00FB7790">
              <w:t>1,</w:t>
            </w:r>
            <w:r w:rsidR="00DD43C6">
              <w:t xml:space="preserve"> punto</w:t>
            </w:r>
            <w:r w:rsidR="00FB7790">
              <w:t>D2</w:t>
            </w:r>
            <w:r w:rsidR="00DD43C6">
              <w:t>:</w:t>
            </w:r>
            <w:r w:rsidR="00E51DE4">
              <w:t xml:space="preserve"> coordenadas;</w:t>
            </w:r>
          </w:p>
          <w:p w14:paraId="6747AD6C" w14:textId="33927A3C" w:rsidR="00FB7790" w:rsidRDefault="00FB7790" w:rsidP="00293509">
            <w:r>
              <w:t>lineaAmarilla,</w:t>
            </w:r>
            <w:r w:rsidR="00293509">
              <w:t xml:space="preserve"> </w:t>
            </w:r>
            <w:r>
              <w:t xml:space="preserve">lineaRoja, lineaCeleste, </w:t>
            </w:r>
            <w:r w:rsidR="00293509">
              <w:t>lineaAzul:</w:t>
            </w:r>
            <w:r w:rsidR="00E51DE4">
              <w:t xml:space="preserve"> </w:t>
            </w:r>
            <w:proofErr w:type="spellStart"/>
            <w:r w:rsidR="00E51DE4">
              <w:t>string</w:t>
            </w:r>
            <w:proofErr w:type="spellEnd"/>
            <w:r>
              <w:t>;</w:t>
            </w:r>
          </w:p>
          <w:p w14:paraId="56324120" w14:textId="1568309B" w:rsidR="00DD43C6" w:rsidRDefault="00DD43C6" w:rsidP="00293509">
            <w:r>
              <w:t>anchoLienzo, altoLienzo: enteros</w:t>
            </w:r>
            <w:r w:rsidR="00293509">
              <w:t>;</w:t>
            </w:r>
          </w:p>
          <w:p w14:paraId="78A58C91" w14:textId="4A29FF0B" w:rsidR="00293509" w:rsidRPr="00293509" w:rsidRDefault="00293509" w:rsidP="00293509">
            <w:pPr>
              <w:rPr>
                <w:sz w:val="8"/>
                <w:szCs w:val="8"/>
              </w:rPr>
            </w:pPr>
          </w:p>
        </w:tc>
      </w:tr>
      <w:tr w:rsidR="00DD43C6" w14:paraId="2BD2BA7A" w14:textId="77777777" w:rsidTr="00293509">
        <w:trPr>
          <w:trHeight w:val="370"/>
        </w:trPr>
        <w:tc>
          <w:tcPr>
            <w:tcW w:w="10490" w:type="dxa"/>
            <w:shd w:val="clear" w:color="auto" w:fill="auto"/>
          </w:tcPr>
          <w:p w14:paraId="340B2D39" w14:textId="2E520A29" w:rsidR="00DD43C6" w:rsidRDefault="00DD43C6" w:rsidP="00FE57E9">
            <w:r>
              <w:t xml:space="preserve">Nombre algoritmo: </w:t>
            </w:r>
            <w:proofErr w:type="spellStart"/>
            <w:r>
              <w:t>dibujar_</w:t>
            </w:r>
            <w:r w:rsidR="00E51DE4">
              <w:t>lineas_de_colores</w:t>
            </w:r>
            <w:proofErr w:type="spellEnd"/>
          </w:p>
        </w:tc>
      </w:tr>
      <w:tr w:rsidR="00293509" w14:paraId="0151D531" w14:textId="77777777" w:rsidTr="00293509">
        <w:trPr>
          <w:trHeight w:val="4050"/>
        </w:trPr>
        <w:tc>
          <w:tcPr>
            <w:tcW w:w="10490" w:type="dxa"/>
            <w:shd w:val="clear" w:color="auto" w:fill="auto"/>
          </w:tcPr>
          <w:p w14:paraId="468EB37B" w14:textId="77777777" w:rsidR="00293509" w:rsidRPr="007651E1" w:rsidRDefault="00293509" w:rsidP="00FE57E9">
            <w:pPr>
              <w:rPr>
                <w:b/>
                <w:bCs/>
                <w:u w:val="single"/>
              </w:rPr>
            </w:pPr>
            <w:r w:rsidRPr="007651E1">
              <w:rPr>
                <w:b/>
                <w:bCs/>
                <w:u w:val="single"/>
              </w:rPr>
              <w:t>ALGORITMO:</w:t>
            </w:r>
          </w:p>
          <w:p w14:paraId="6B883DD6" w14:textId="77777777" w:rsidR="00293509" w:rsidRDefault="00293509" w:rsidP="00FE57E9">
            <w:r>
              <w:t>Inicio</w:t>
            </w:r>
          </w:p>
          <w:p w14:paraId="64B937DF" w14:textId="77777777" w:rsidR="00293509" w:rsidRDefault="00293509" w:rsidP="00FE57E9">
            <w:r>
              <w:t>anchoLienzo &lt;- 400;</w:t>
            </w:r>
          </w:p>
          <w:p w14:paraId="30A14D0A" w14:textId="77777777" w:rsidR="00293509" w:rsidRDefault="00293509" w:rsidP="00FE57E9">
            <w:r>
              <w:t>altoLienzo &lt;- 400;</w:t>
            </w:r>
          </w:p>
          <w:p w14:paraId="3715491B" w14:textId="5A136BE5" w:rsidR="00293509" w:rsidRDefault="00293509" w:rsidP="00FE57E9">
            <w:r>
              <w:t>// Dibuje el lineaAmarilla en (puntoA1, puntoA2);</w:t>
            </w:r>
          </w:p>
          <w:p w14:paraId="46A26DCB" w14:textId="361F08AF" w:rsidR="00293509" w:rsidRDefault="00293509" w:rsidP="00FE57E9">
            <w:r>
              <w:t>// Dibuje el lineaRoja en (puntoB1, puntoB2);</w:t>
            </w:r>
          </w:p>
          <w:p w14:paraId="605AEE8B" w14:textId="5F9CE8E8" w:rsidR="00293509" w:rsidRDefault="00293509" w:rsidP="00FE57E9">
            <w:r>
              <w:t>// Dibuje el lineaCeleste en (puntoC1, puntoC2);</w:t>
            </w:r>
          </w:p>
          <w:p w14:paraId="1B7E369F" w14:textId="219FE320" w:rsidR="00293509" w:rsidRDefault="00293509" w:rsidP="00E51DE4">
            <w:r>
              <w:t>// Dibuje el lineaAzul en (puntoD1, puntoD2);</w:t>
            </w:r>
          </w:p>
          <w:p w14:paraId="16F1A72F" w14:textId="1E528742" w:rsidR="00DE108A" w:rsidRDefault="00DE108A" w:rsidP="00DE108A">
            <w:r>
              <w:t xml:space="preserve">Dibuje el punto </w:t>
            </w:r>
            <w:r w:rsidRPr="00DE108A">
              <w:t>puntoMedio</w:t>
            </w:r>
            <w:r>
              <w:t xml:space="preserve"> en (20,20);</w:t>
            </w:r>
          </w:p>
          <w:p w14:paraId="0C858BE9" w14:textId="77777777" w:rsidR="00DE108A" w:rsidRDefault="00DE108A" w:rsidP="00293509"/>
          <w:p w14:paraId="0DD92EB9" w14:textId="440B9CA7" w:rsidR="00293509" w:rsidRDefault="00293509" w:rsidP="00293509">
            <w:r>
              <w:t xml:space="preserve">Dibuje el lineaAmarilla en (0,0, anchoLienzo, altoLienzo);  // </w:t>
            </w:r>
            <w:r w:rsidRPr="009450F9">
              <w:rPr>
                <w:b/>
                <w:bCs/>
                <w:color w:val="C45911" w:themeColor="accent2" w:themeShade="BF"/>
              </w:rPr>
              <w:t>para la línea amarilla</w:t>
            </w:r>
          </w:p>
          <w:p w14:paraId="0BA592C2" w14:textId="7E750AC5" w:rsidR="00293509" w:rsidRDefault="00293509" w:rsidP="001742A5">
            <w:r>
              <w:t>Dibuje el lineaRoja en (0, altoLienzo /2, altoLienzo, altoLienzo /2); //</w:t>
            </w:r>
            <w:r w:rsidRPr="009450F9">
              <w:rPr>
                <w:b/>
                <w:bCs/>
                <w:color w:val="C45911" w:themeColor="accent2" w:themeShade="BF"/>
              </w:rPr>
              <w:t xml:space="preserve"> para la línea </w:t>
            </w:r>
            <w:r>
              <w:rPr>
                <w:b/>
                <w:bCs/>
                <w:color w:val="C45911" w:themeColor="accent2" w:themeShade="BF"/>
              </w:rPr>
              <w:t>roja</w:t>
            </w:r>
          </w:p>
          <w:p w14:paraId="69FBD8F1" w14:textId="03887BD3" w:rsidR="00293509" w:rsidRDefault="00293509" w:rsidP="001742A5">
            <w:r>
              <w:t>Dibuje el lineaCeleste en (0, altoLienzo,0, anchoLienzo); //</w:t>
            </w:r>
            <w:r w:rsidRPr="009450F9">
              <w:rPr>
                <w:b/>
                <w:bCs/>
                <w:color w:val="C45911" w:themeColor="accent2" w:themeShade="BF"/>
              </w:rPr>
              <w:t xml:space="preserve"> para la línea </w:t>
            </w:r>
            <w:r>
              <w:rPr>
                <w:b/>
                <w:bCs/>
                <w:color w:val="C45911" w:themeColor="accent2" w:themeShade="BF"/>
              </w:rPr>
              <w:t>celeste</w:t>
            </w:r>
          </w:p>
          <w:p w14:paraId="7DBE85CA" w14:textId="310C1188" w:rsidR="00293509" w:rsidRDefault="00293509" w:rsidP="001742A5">
            <w:r>
              <w:t>Dibuje el lineaAzul en (0, anchoLienzo/2, altoLienzo /2, altoLienzo); //</w:t>
            </w:r>
            <w:r w:rsidRPr="009450F9">
              <w:rPr>
                <w:b/>
                <w:bCs/>
                <w:color w:val="C45911" w:themeColor="accent2" w:themeShade="BF"/>
              </w:rPr>
              <w:t xml:space="preserve"> para la línea </w:t>
            </w:r>
            <w:r>
              <w:rPr>
                <w:b/>
                <w:bCs/>
                <w:color w:val="C45911" w:themeColor="accent2" w:themeShade="BF"/>
              </w:rPr>
              <w:t>azul</w:t>
            </w:r>
          </w:p>
          <w:p w14:paraId="111F9A56" w14:textId="26A05B1F" w:rsidR="00293509" w:rsidRPr="00DE108A" w:rsidRDefault="00DE108A" w:rsidP="00FE57E9">
            <w:r>
              <w:t xml:space="preserve">Dibuje el punto </w:t>
            </w:r>
            <w:r w:rsidRPr="00DE108A">
              <w:t>puntoMedio</w:t>
            </w:r>
            <w:r>
              <w:t xml:space="preserve"> en (anchoLienzo/2, anchoLienzo /2);  // </w:t>
            </w:r>
            <w:r w:rsidRPr="009450F9">
              <w:rPr>
                <w:b/>
                <w:bCs/>
                <w:color w:val="C45911" w:themeColor="accent2" w:themeShade="BF"/>
              </w:rPr>
              <w:t xml:space="preserve">para </w:t>
            </w:r>
            <w:r>
              <w:rPr>
                <w:b/>
                <w:bCs/>
                <w:color w:val="C45911" w:themeColor="accent2" w:themeShade="BF"/>
              </w:rPr>
              <w:t>EL PUNTO AL MEDIO</w:t>
            </w:r>
          </w:p>
          <w:p w14:paraId="047083C7" w14:textId="77777777" w:rsidR="00293509" w:rsidRPr="007651E1" w:rsidRDefault="00293509" w:rsidP="00FE57E9">
            <w:pPr>
              <w:rPr>
                <w:sz w:val="12"/>
                <w:szCs w:val="12"/>
              </w:rPr>
            </w:pPr>
          </w:p>
          <w:p w14:paraId="2A89BE2F" w14:textId="77777777" w:rsidR="00293509" w:rsidRDefault="00293509" w:rsidP="00FE57E9">
            <w:r>
              <w:t>fin</w:t>
            </w:r>
          </w:p>
        </w:tc>
      </w:tr>
    </w:tbl>
    <w:p w14:paraId="517BDBBC" w14:textId="77777777" w:rsidR="006E6939" w:rsidRDefault="006E6939" w:rsidP="008650DF">
      <w:pPr>
        <w:rPr>
          <w:b/>
          <w:bCs/>
          <w:u w:val="single"/>
        </w:rPr>
      </w:pPr>
    </w:p>
    <w:p w14:paraId="62CD8EBA" w14:textId="77777777" w:rsidR="006E6939" w:rsidRDefault="006E6939" w:rsidP="008650DF">
      <w:pPr>
        <w:rPr>
          <w:b/>
          <w:bCs/>
          <w:u w:val="single"/>
        </w:rPr>
      </w:pPr>
    </w:p>
    <w:p w14:paraId="638FC6B4" w14:textId="17A9A938" w:rsidR="008650DF" w:rsidRPr="007651E1" w:rsidRDefault="008650DF" w:rsidP="008650DF">
      <w:pPr>
        <w:rPr>
          <w:b/>
          <w:bCs/>
          <w:u w:val="single"/>
        </w:rPr>
      </w:pPr>
      <w:r w:rsidRPr="007651E1">
        <w:rPr>
          <w:b/>
          <w:bCs/>
          <w:u w:val="single"/>
        </w:rPr>
        <w:lastRenderedPageBreak/>
        <w:t>CODIFICACION:</w:t>
      </w:r>
    </w:p>
    <w:p w14:paraId="1697E597" w14:textId="77777777" w:rsidR="006E6939" w:rsidRDefault="006E6939">
      <w:pPr>
        <w:rPr>
          <w:noProof/>
        </w:rPr>
      </w:pPr>
    </w:p>
    <w:p w14:paraId="28B0F9AB" w14:textId="4B6902A9" w:rsidR="0079541F" w:rsidRDefault="006E6939">
      <w:r>
        <w:rPr>
          <w:noProof/>
        </w:rPr>
        <w:drawing>
          <wp:anchor distT="0" distB="0" distL="114300" distR="114300" simplePos="0" relativeHeight="251669504" behindDoc="0" locked="0" layoutInCell="1" allowOverlap="1" wp14:anchorId="77364FF5" wp14:editId="7B50E7DD">
            <wp:simplePos x="0" y="0"/>
            <wp:positionH relativeFrom="column">
              <wp:posOffset>-635</wp:posOffset>
            </wp:positionH>
            <wp:positionV relativeFrom="paragraph">
              <wp:posOffset>-3175</wp:posOffset>
            </wp:positionV>
            <wp:extent cx="5372100" cy="5193861"/>
            <wp:effectExtent l="0" t="0" r="0" b="6985"/>
            <wp:wrapTopAndBottom/>
            <wp:docPr id="804225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5474" name=""/>
                    <pic:cNvPicPr/>
                  </pic:nvPicPr>
                  <pic:blipFill rotWithShape="1">
                    <a:blip r:embed="rId16">
                      <a:extLst>
                        <a:ext uri="{28A0092B-C50C-407E-A947-70E740481C1C}">
                          <a14:useLocalDpi xmlns:a14="http://schemas.microsoft.com/office/drawing/2010/main" val="0"/>
                        </a:ext>
                      </a:extLst>
                    </a:blip>
                    <a:srcRect r="54425"/>
                    <a:stretch/>
                  </pic:blipFill>
                  <pic:spPr bwMode="auto">
                    <a:xfrm>
                      <a:off x="0" y="0"/>
                      <a:ext cx="5372100" cy="5193861"/>
                    </a:xfrm>
                    <a:prstGeom prst="rect">
                      <a:avLst/>
                    </a:prstGeom>
                    <a:ln>
                      <a:noFill/>
                    </a:ln>
                    <a:extLst>
                      <a:ext uri="{53640926-AAD7-44D8-BBD7-CCE9431645EC}">
                        <a14:shadowObscured xmlns:a14="http://schemas.microsoft.com/office/drawing/2010/main"/>
                      </a:ext>
                    </a:extLst>
                  </pic:spPr>
                </pic:pic>
              </a:graphicData>
            </a:graphic>
          </wp:anchor>
        </w:drawing>
      </w:r>
    </w:p>
    <w:p w14:paraId="0DA3BC51" w14:textId="57478A82" w:rsidR="00430225" w:rsidRDefault="00430225">
      <w:r>
        <w:t>DIRECCION EN GITUB:</w:t>
      </w:r>
    </w:p>
    <w:p w14:paraId="4BA43AD9" w14:textId="19226A1A" w:rsidR="0079541F" w:rsidRDefault="00000000">
      <w:hyperlink r:id="rId17" w:history="1">
        <w:r w:rsidR="00430225" w:rsidRPr="00A76FEA">
          <w:rPr>
            <w:rStyle w:val="Hipervnculo"/>
          </w:rPr>
          <w:t>https://github.com/adrianRDA24/RASKOVSKYDavidAdrianTP01_Ejerecicio02.git</w:t>
        </w:r>
      </w:hyperlink>
    </w:p>
    <w:p w14:paraId="112BE7D6" w14:textId="77777777" w:rsidR="00430225" w:rsidRDefault="00430225"/>
    <w:p w14:paraId="46ED08C4" w14:textId="154154A6" w:rsidR="00430225" w:rsidRDefault="00430225">
      <w:r>
        <w:br w:type="page"/>
      </w:r>
    </w:p>
    <w:p w14:paraId="4542FE5A" w14:textId="3E408910" w:rsidR="00430225" w:rsidRDefault="00430225">
      <w:r>
        <w:rPr>
          <w:noProof/>
        </w:rPr>
        <w:lastRenderedPageBreak/>
        <w:drawing>
          <wp:anchor distT="0" distB="0" distL="114300" distR="114300" simplePos="0" relativeHeight="251670528" behindDoc="0" locked="0" layoutInCell="1" allowOverlap="1" wp14:anchorId="20E90877" wp14:editId="0197E323">
            <wp:simplePos x="0" y="0"/>
            <wp:positionH relativeFrom="column">
              <wp:posOffset>558165</wp:posOffset>
            </wp:positionH>
            <wp:positionV relativeFrom="paragraph">
              <wp:posOffset>861695</wp:posOffset>
            </wp:positionV>
            <wp:extent cx="1463675" cy="1412875"/>
            <wp:effectExtent l="0" t="0" r="3175" b="0"/>
            <wp:wrapTopAndBottom/>
            <wp:docPr id="1002928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2835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3675" cy="1412875"/>
                    </a:xfrm>
                    <a:prstGeom prst="rect">
                      <a:avLst/>
                    </a:prstGeom>
                  </pic:spPr>
                </pic:pic>
              </a:graphicData>
            </a:graphic>
            <wp14:sizeRelH relativeFrom="margin">
              <wp14:pctWidth>0</wp14:pctWidth>
            </wp14:sizeRelH>
            <wp14:sizeRelV relativeFrom="margin">
              <wp14:pctHeight>0</wp14:pctHeight>
            </wp14:sizeRelV>
          </wp:anchor>
        </w:drawing>
      </w:r>
      <w:r>
        <w:t xml:space="preserve">Ejercicio 3: Dibuje en toda la extensión del lienzo de (440, 420), rectángulos de idénticas medidas (40 ancho y 20 de alto) y que mantengan una distancia de 20 pixeles entre ellos tanto horizontal como verticalmente utilizando estructuras iterativas para que se vea de la siguiente manera: </w:t>
      </w:r>
    </w:p>
    <w:p w14:paraId="61FF1D61" w14:textId="04187F49" w:rsidR="00B90904" w:rsidRDefault="00B90904" w:rsidP="00B90904">
      <w:r>
        <w:t>DESCRIPCION DEL PORBLEMA; Dibujar en processing rectángulos</w:t>
      </w:r>
      <w:r w:rsidR="0070184D">
        <w:t xml:space="preserve"> con</w:t>
      </w:r>
      <w:r>
        <w:t xml:space="preserve"> </w:t>
      </w:r>
      <w:r w:rsidR="0070184D">
        <w:t xml:space="preserve">estructura iterativa </w:t>
      </w:r>
      <w:r>
        <w:t>.</w:t>
      </w:r>
    </w:p>
    <w:p w14:paraId="1316F260" w14:textId="5CB20896" w:rsidR="00B90904" w:rsidRPr="0070184D" w:rsidRDefault="0070184D" w:rsidP="00B90904">
      <w:pPr>
        <w:rPr>
          <w:b/>
          <w:bCs/>
          <w:i/>
          <w:iCs/>
          <w:u w:val="single"/>
        </w:rPr>
      </w:pPr>
      <w:r w:rsidRPr="0070184D">
        <w:rPr>
          <w:b/>
          <w:bCs/>
          <w:i/>
          <w:iCs/>
          <w:u w:val="single"/>
        </w:rPr>
        <w:t>ANALASIS:</w:t>
      </w:r>
    </w:p>
    <w:p w14:paraId="725D0212" w14:textId="77777777" w:rsidR="00B90904" w:rsidRDefault="00B90904" w:rsidP="0070184D">
      <w:r>
        <w:tab/>
      </w:r>
      <w:r w:rsidRPr="0070184D">
        <w:rPr>
          <w:b/>
          <w:bCs/>
          <w:i/>
          <w:iCs/>
          <w:u w:val="single"/>
        </w:rPr>
        <w:t>DATOS DE ENTRADA</w:t>
      </w:r>
    </w:p>
    <w:p w14:paraId="61CB29BF" w14:textId="3AD7D89B" w:rsidR="00B90904" w:rsidRDefault="00B90904" w:rsidP="00B90904">
      <w:pPr>
        <w:spacing w:after="0" w:line="240" w:lineRule="auto"/>
      </w:pPr>
      <w:r>
        <w:tab/>
      </w:r>
      <w:r w:rsidR="0070184D">
        <w:tab/>
      </w:r>
      <w:r>
        <w:t>Tamaño del lienzo (440, 420)</w:t>
      </w:r>
    </w:p>
    <w:p w14:paraId="0F15F63C" w14:textId="4F5F1CAC" w:rsidR="0070184D" w:rsidRDefault="0070184D" w:rsidP="00B90904">
      <w:pPr>
        <w:spacing w:after="0" w:line="240" w:lineRule="auto"/>
      </w:pPr>
      <w:r>
        <w:tab/>
      </w:r>
      <w:r>
        <w:tab/>
      </w:r>
      <w:proofErr w:type="spellStart"/>
      <w:r>
        <w:t>coordenadasRect</w:t>
      </w:r>
      <w:proofErr w:type="spellEnd"/>
      <w:r>
        <w:t>: Coordenadas cartesianas</w:t>
      </w:r>
    </w:p>
    <w:p w14:paraId="1FBC0F07" w14:textId="501D20D9" w:rsidR="0070184D" w:rsidRDefault="0070184D" w:rsidP="00B90904">
      <w:pPr>
        <w:spacing w:after="0" w:line="240" w:lineRule="auto"/>
      </w:pPr>
      <w:r>
        <w:tab/>
      </w:r>
      <w:r>
        <w:tab/>
      </w:r>
      <w:proofErr w:type="spellStart"/>
      <w:r>
        <w:t>anchoRect</w:t>
      </w:r>
      <w:proofErr w:type="spellEnd"/>
      <w:r>
        <w:t xml:space="preserve">, </w:t>
      </w:r>
      <w:proofErr w:type="spellStart"/>
      <w:r>
        <w:t>altoRect</w:t>
      </w:r>
      <w:proofErr w:type="spellEnd"/>
      <w:r>
        <w:t xml:space="preserve">, </w:t>
      </w:r>
      <w:proofErr w:type="spellStart"/>
      <w:r>
        <w:t>espacioEntreRect</w:t>
      </w:r>
      <w:proofErr w:type="spellEnd"/>
      <w:r>
        <w:t>: Entero</w:t>
      </w:r>
    </w:p>
    <w:p w14:paraId="7F52EFCC" w14:textId="75885B77" w:rsidR="0070184D" w:rsidRDefault="0070184D" w:rsidP="00B90904">
      <w:pPr>
        <w:spacing w:after="0" w:line="240" w:lineRule="auto"/>
      </w:pPr>
      <w:r>
        <w:tab/>
      </w:r>
      <w:r>
        <w:tab/>
      </w:r>
    </w:p>
    <w:p w14:paraId="3795C919" w14:textId="77777777" w:rsidR="00B90904" w:rsidRDefault="00B90904" w:rsidP="0070184D">
      <w:r>
        <w:tab/>
      </w:r>
      <w:r w:rsidRPr="0070184D">
        <w:rPr>
          <w:b/>
          <w:bCs/>
          <w:i/>
          <w:iCs/>
          <w:u w:val="single"/>
        </w:rPr>
        <w:t>DATOS DE SALIDA</w:t>
      </w:r>
    </w:p>
    <w:p w14:paraId="0850A1F9" w14:textId="272B42CF" w:rsidR="00B90904" w:rsidRDefault="00B90904" w:rsidP="00B90904">
      <w:pPr>
        <w:spacing w:after="0" w:line="240" w:lineRule="auto"/>
      </w:pPr>
      <w:r>
        <w:tab/>
        <w:t xml:space="preserve">Dibuja los </w:t>
      </w:r>
      <w:r w:rsidR="0070184D">
        <w:t>rectángulos en lienzo</w:t>
      </w:r>
      <w:r>
        <w:t>.</w:t>
      </w:r>
    </w:p>
    <w:p w14:paraId="1862716D" w14:textId="77777777" w:rsidR="00B90904" w:rsidRPr="0070184D" w:rsidRDefault="00B90904" w:rsidP="0070184D">
      <w:pPr>
        <w:ind w:firstLine="708"/>
        <w:rPr>
          <w:b/>
          <w:bCs/>
          <w:i/>
          <w:iCs/>
          <w:u w:val="single"/>
        </w:rPr>
      </w:pPr>
      <w:r w:rsidRPr="0070184D">
        <w:rPr>
          <w:b/>
          <w:bCs/>
          <w:i/>
          <w:iCs/>
          <w:u w:val="single"/>
        </w:rPr>
        <w:t>PORCESO</w:t>
      </w:r>
    </w:p>
    <w:p w14:paraId="6B842968" w14:textId="018E3EF7" w:rsidR="0070184D" w:rsidRDefault="0070184D" w:rsidP="00B90904">
      <w:pPr>
        <w:spacing w:after="0" w:line="240" w:lineRule="auto"/>
        <w:ind w:firstLine="708"/>
      </w:pPr>
      <w:r>
        <w:tab/>
      </w:r>
      <w:proofErr w:type="spellStart"/>
      <w:r>
        <w:t>Dibjar</w:t>
      </w:r>
      <w:proofErr w:type="spellEnd"/>
      <w:r>
        <w:t xml:space="preserve"> los </w:t>
      </w:r>
      <w:proofErr w:type="spellStart"/>
      <w:r>
        <w:t>Rectangulos</w:t>
      </w:r>
      <w:proofErr w:type="spellEnd"/>
    </w:p>
    <w:p w14:paraId="109534E1" w14:textId="471A5F66" w:rsidR="0070184D" w:rsidRDefault="0070184D" w:rsidP="00B90904">
      <w:pPr>
        <w:spacing w:after="0" w:line="240" w:lineRule="auto"/>
        <w:ind w:firstLine="708"/>
      </w:pPr>
      <w:r>
        <w:tab/>
      </w:r>
    </w:p>
    <w:p w14:paraId="4E6AB271" w14:textId="6E4C6B78" w:rsidR="0070184D" w:rsidRDefault="0070184D" w:rsidP="00B90904">
      <w:pPr>
        <w:spacing w:after="0" w:line="240" w:lineRule="auto"/>
        <w:ind w:firstLine="708"/>
      </w:pPr>
      <w:r>
        <w:tab/>
      </w:r>
    </w:p>
    <w:p w14:paraId="13A61D45" w14:textId="77777777" w:rsidR="00B90904" w:rsidRPr="0070184D" w:rsidRDefault="00B90904" w:rsidP="0070184D">
      <w:pPr>
        <w:ind w:firstLine="708"/>
        <w:rPr>
          <w:b/>
          <w:bCs/>
          <w:i/>
          <w:iCs/>
          <w:u w:val="single"/>
        </w:rPr>
      </w:pPr>
      <w:r w:rsidRPr="0070184D">
        <w:rPr>
          <w:b/>
          <w:bCs/>
          <w:i/>
          <w:iCs/>
          <w:u w:val="single"/>
        </w:rPr>
        <w:t>DISEÑO</w:t>
      </w:r>
    </w:p>
    <w:tbl>
      <w:tblPr>
        <w:tblStyle w:val="Tablaconcuadrcula"/>
        <w:tblW w:w="10490" w:type="dxa"/>
        <w:tblInd w:w="-8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B90904" w14:paraId="131C9E4C" w14:textId="77777777" w:rsidTr="00FE57E9">
        <w:tc>
          <w:tcPr>
            <w:tcW w:w="10490" w:type="dxa"/>
          </w:tcPr>
          <w:p w14:paraId="66BD9C28" w14:textId="77777777" w:rsidR="00B90904" w:rsidRDefault="00B90904" w:rsidP="00FE57E9">
            <w:pPr>
              <w:spacing w:line="276" w:lineRule="auto"/>
            </w:pPr>
            <w:r w:rsidRPr="007651E1">
              <w:rPr>
                <w:b/>
                <w:bCs/>
                <w:u w:val="single"/>
              </w:rPr>
              <w:t>ENTIDAD</w:t>
            </w:r>
            <w:r>
              <w:t>: LIENZO</w:t>
            </w:r>
          </w:p>
        </w:tc>
      </w:tr>
      <w:tr w:rsidR="00B90904" w14:paraId="0DFEBCA3" w14:textId="77777777" w:rsidTr="00FE57E9">
        <w:tc>
          <w:tcPr>
            <w:tcW w:w="10490" w:type="dxa"/>
          </w:tcPr>
          <w:p w14:paraId="4BF19570" w14:textId="77777777" w:rsidR="00B90904" w:rsidRPr="007651E1" w:rsidRDefault="00B90904" w:rsidP="00FE57E9">
            <w:pPr>
              <w:spacing w:line="276" w:lineRule="auto"/>
              <w:rPr>
                <w:b/>
                <w:bCs/>
                <w:u w:val="single"/>
              </w:rPr>
            </w:pPr>
            <w:r w:rsidRPr="007651E1">
              <w:rPr>
                <w:b/>
                <w:bCs/>
                <w:u w:val="single"/>
              </w:rPr>
              <w:t>VARIABLES:</w:t>
            </w:r>
          </w:p>
        </w:tc>
      </w:tr>
      <w:tr w:rsidR="00B90904" w14:paraId="5E550B7D" w14:textId="77777777" w:rsidTr="00FE57E9">
        <w:tc>
          <w:tcPr>
            <w:tcW w:w="10490" w:type="dxa"/>
          </w:tcPr>
          <w:p w14:paraId="00976F9E" w14:textId="77777777" w:rsidR="00B90904" w:rsidRPr="00293509" w:rsidRDefault="00B90904" w:rsidP="00FE57E9">
            <w:pPr>
              <w:rPr>
                <w:sz w:val="8"/>
                <w:szCs w:val="8"/>
              </w:rPr>
            </w:pPr>
          </w:p>
          <w:p w14:paraId="179314D6" w14:textId="00FA5A11" w:rsidR="0070184D" w:rsidRDefault="0070184D" w:rsidP="00FE57E9">
            <w:proofErr w:type="spellStart"/>
            <w:r>
              <w:t>coordenadasRect</w:t>
            </w:r>
            <w:proofErr w:type="spellEnd"/>
            <w:r>
              <w:t>: coordenadas</w:t>
            </w:r>
          </w:p>
          <w:p w14:paraId="13813221" w14:textId="12B5937F" w:rsidR="0070184D" w:rsidRDefault="0070184D" w:rsidP="0070184D">
            <w:proofErr w:type="spellStart"/>
            <w:r>
              <w:t>anchoRect</w:t>
            </w:r>
            <w:proofErr w:type="spellEnd"/>
            <w:r>
              <w:t xml:space="preserve">, </w:t>
            </w:r>
            <w:proofErr w:type="spellStart"/>
            <w:r>
              <w:t>altoRect</w:t>
            </w:r>
            <w:proofErr w:type="spellEnd"/>
            <w:r>
              <w:t xml:space="preserve">, </w:t>
            </w:r>
            <w:proofErr w:type="spellStart"/>
            <w:r>
              <w:t>espacioEntreRect</w:t>
            </w:r>
            <w:proofErr w:type="spellEnd"/>
            <w:r>
              <w:t>: Entero</w:t>
            </w:r>
          </w:p>
          <w:p w14:paraId="7231DAA7" w14:textId="151FB86F" w:rsidR="0070184D" w:rsidRDefault="0070184D" w:rsidP="00FE57E9">
            <w:r>
              <w:t>anchoLienzo, altoLienzo: Entero</w:t>
            </w:r>
          </w:p>
          <w:p w14:paraId="1387DDCF" w14:textId="77777777" w:rsidR="00B90904" w:rsidRPr="00293509" w:rsidRDefault="00B90904" w:rsidP="0070184D">
            <w:pPr>
              <w:rPr>
                <w:sz w:val="8"/>
                <w:szCs w:val="8"/>
              </w:rPr>
            </w:pPr>
          </w:p>
        </w:tc>
      </w:tr>
      <w:tr w:rsidR="00B90904" w14:paraId="37EAC662" w14:textId="77777777" w:rsidTr="00FE57E9">
        <w:trPr>
          <w:trHeight w:val="370"/>
        </w:trPr>
        <w:tc>
          <w:tcPr>
            <w:tcW w:w="10490" w:type="dxa"/>
            <w:shd w:val="clear" w:color="auto" w:fill="auto"/>
          </w:tcPr>
          <w:p w14:paraId="7FA6AA93" w14:textId="0FC59D1D" w:rsidR="00B90904" w:rsidRDefault="00B90904" w:rsidP="00FE57E9">
            <w:r>
              <w:t xml:space="preserve">Nombre algoritmo: </w:t>
            </w:r>
            <w:proofErr w:type="spellStart"/>
            <w:r>
              <w:t>dibujar_</w:t>
            </w:r>
            <w:r w:rsidR="0070184D">
              <w:t>rectangulos</w:t>
            </w:r>
            <w:proofErr w:type="spellEnd"/>
            <w:r w:rsidR="0070184D">
              <w:t xml:space="preserve"> </w:t>
            </w:r>
          </w:p>
        </w:tc>
      </w:tr>
      <w:tr w:rsidR="0070184D" w14:paraId="39DEDE36" w14:textId="77777777" w:rsidTr="00FE57E9">
        <w:trPr>
          <w:trHeight w:val="370"/>
        </w:trPr>
        <w:tc>
          <w:tcPr>
            <w:tcW w:w="10490" w:type="dxa"/>
            <w:shd w:val="clear" w:color="auto" w:fill="auto"/>
          </w:tcPr>
          <w:p w14:paraId="6393588C" w14:textId="77777777" w:rsidR="0070184D" w:rsidRPr="007651E1" w:rsidRDefault="0070184D" w:rsidP="0070184D">
            <w:pPr>
              <w:rPr>
                <w:b/>
                <w:bCs/>
                <w:u w:val="single"/>
              </w:rPr>
            </w:pPr>
            <w:r w:rsidRPr="007651E1">
              <w:rPr>
                <w:b/>
                <w:bCs/>
                <w:u w:val="single"/>
              </w:rPr>
              <w:t>ALGORITMO:</w:t>
            </w:r>
          </w:p>
          <w:p w14:paraId="26B8DFF5" w14:textId="77777777" w:rsidR="0070184D" w:rsidRDefault="0070184D" w:rsidP="0070184D">
            <w:r>
              <w:t>Inicio</w:t>
            </w:r>
          </w:p>
          <w:p w14:paraId="1D747F77" w14:textId="77777777" w:rsidR="0070184D" w:rsidRDefault="0070184D" w:rsidP="0070184D">
            <w:r>
              <w:t>anchoLienzo &lt;- 400;</w:t>
            </w:r>
          </w:p>
          <w:p w14:paraId="194ABA52" w14:textId="7183DF75" w:rsidR="0070184D" w:rsidRDefault="0070184D" w:rsidP="0070184D">
            <w:r>
              <w:t>altoLienzo &lt;- 420;</w:t>
            </w:r>
          </w:p>
          <w:p w14:paraId="47B571DC" w14:textId="011052CA" w:rsidR="0070184D" w:rsidRDefault="0070184D" w:rsidP="0070184D">
            <w:proofErr w:type="spellStart"/>
            <w:r>
              <w:t>espacioEntreRect</w:t>
            </w:r>
            <w:proofErr w:type="spellEnd"/>
            <w:r>
              <w:t xml:space="preserve"> &lt;- 20</w:t>
            </w:r>
          </w:p>
          <w:p w14:paraId="7CE88EDF" w14:textId="657CF408" w:rsidR="0070184D" w:rsidRDefault="0070184D" w:rsidP="0070184D">
            <w:proofErr w:type="spellStart"/>
            <w:r>
              <w:t>anchoRect</w:t>
            </w:r>
            <w:proofErr w:type="spellEnd"/>
            <w:r>
              <w:t xml:space="preserve"> &lt;- 40</w:t>
            </w:r>
          </w:p>
          <w:p w14:paraId="7FD322B0" w14:textId="4AC2A4BD" w:rsidR="0070184D" w:rsidRDefault="0070184D" w:rsidP="0070184D">
            <w:proofErr w:type="spellStart"/>
            <w:r>
              <w:t>altoRect</w:t>
            </w:r>
            <w:proofErr w:type="spellEnd"/>
            <w:r>
              <w:t xml:space="preserve"> &lt;- 20</w:t>
            </w:r>
          </w:p>
          <w:p w14:paraId="59584B17" w14:textId="10982350" w:rsidR="0070184D" w:rsidRDefault="0058530F" w:rsidP="0070184D">
            <w:r>
              <w:t xml:space="preserve">Para </w:t>
            </w:r>
            <w:r w:rsidR="000718DB">
              <w:t xml:space="preserve"> </w:t>
            </w:r>
            <w:r>
              <w:t xml:space="preserve">x </w:t>
            </w:r>
            <w:r w:rsidR="000718DB">
              <w:t>&lt;-</w:t>
            </w:r>
            <w:r>
              <w:t xml:space="preserve"> </w:t>
            </w:r>
            <w:proofErr w:type="spellStart"/>
            <w:r>
              <w:t>coordenadasRect</w:t>
            </w:r>
            <w:r w:rsidR="000718DB">
              <w:t>.</w:t>
            </w:r>
            <w:r>
              <w:t>x</w:t>
            </w:r>
            <w:proofErr w:type="spellEnd"/>
            <w:r>
              <w:t xml:space="preserve"> hasta</w:t>
            </w:r>
            <w:r w:rsidR="000718DB">
              <w:t xml:space="preserve"> anchoLienzo con paso (</w:t>
            </w:r>
            <w:proofErr w:type="spellStart"/>
            <w:r w:rsidR="000718DB">
              <w:t>anchoRect</w:t>
            </w:r>
            <w:proofErr w:type="spellEnd"/>
            <w:r w:rsidR="000718DB">
              <w:t xml:space="preserve">+ </w:t>
            </w:r>
            <w:proofErr w:type="spellStart"/>
            <w:r w:rsidR="000718DB">
              <w:t>espacioEntreRect</w:t>
            </w:r>
            <w:proofErr w:type="spellEnd"/>
            <w:r w:rsidR="000718DB">
              <w:t>)</w:t>
            </w:r>
          </w:p>
          <w:p w14:paraId="16020E19" w14:textId="1BA4E704" w:rsidR="000718DB" w:rsidRDefault="000718DB" w:rsidP="0070184D">
            <w:r>
              <w:t>hacer</w:t>
            </w:r>
          </w:p>
          <w:p w14:paraId="62DA9735" w14:textId="47EF12EE" w:rsidR="0070184D" w:rsidRDefault="000718DB" w:rsidP="0070184D">
            <w:r>
              <w:tab/>
              <w:t>//</w:t>
            </w:r>
            <w:r w:rsidR="0070184D">
              <w:t>Dibuj</w:t>
            </w:r>
            <w:r w:rsidR="00C4321F">
              <w:t>a</w:t>
            </w:r>
            <w:r w:rsidR="0058530F">
              <w:t xml:space="preserve">r un </w:t>
            </w:r>
            <w:proofErr w:type="spellStart"/>
            <w:r w:rsidR="00C4321F">
              <w:t>recta</w:t>
            </w:r>
            <w:r>
              <w:t>n</w:t>
            </w:r>
            <w:r w:rsidR="00C4321F">
              <w:t>gulo</w:t>
            </w:r>
            <w:proofErr w:type="spellEnd"/>
            <w:r w:rsidR="00C4321F">
              <w:t xml:space="preserve"> en</w:t>
            </w:r>
            <w:r w:rsidR="0070184D">
              <w:t xml:space="preserve"> (</w:t>
            </w:r>
            <w:proofErr w:type="spellStart"/>
            <w:r w:rsidR="00C4321F">
              <w:t>espacioEntreRect</w:t>
            </w:r>
            <w:proofErr w:type="spellEnd"/>
            <w:r w:rsidR="0070184D">
              <w:t xml:space="preserve">, </w:t>
            </w:r>
            <w:proofErr w:type="spellStart"/>
            <w:r w:rsidR="00C4321F">
              <w:t>espacioEntreRect</w:t>
            </w:r>
            <w:proofErr w:type="spellEnd"/>
            <w:r w:rsidR="0070184D">
              <w:t>);</w:t>
            </w:r>
          </w:p>
          <w:p w14:paraId="1A57BA3D" w14:textId="1336F582" w:rsidR="000718DB" w:rsidRDefault="000718DB" w:rsidP="0070184D">
            <w:r>
              <w:tab/>
              <w:t xml:space="preserve">Dibujar un </w:t>
            </w:r>
            <w:proofErr w:type="spellStart"/>
            <w:r>
              <w:t>rectangulo</w:t>
            </w:r>
            <w:proofErr w:type="spellEnd"/>
            <w:r>
              <w:t xml:space="preserve"> en (x, </w:t>
            </w:r>
            <w:proofErr w:type="spellStart"/>
            <w:r>
              <w:t>coordenadasRect.y</w:t>
            </w:r>
            <w:proofErr w:type="spellEnd"/>
            <w:r>
              <w:t>)</w:t>
            </w:r>
            <w:r w:rsidR="0051308B">
              <w:t xml:space="preserve"> </w:t>
            </w:r>
            <w:proofErr w:type="spellStart"/>
            <w:r>
              <w:t>condimenciones</w:t>
            </w:r>
            <w:proofErr w:type="spellEnd"/>
            <w:r>
              <w:t xml:space="preserve"> </w:t>
            </w:r>
            <w:proofErr w:type="spellStart"/>
            <w:r>
              <w:t>anchoRect</w:t>
            </w:r>
            <w:proofErr w:type="spellEnd"/>
            <w:r>
              <w:t xml:space="preserve"> </w:t>
            </w:r>
            <w:proofErr w:type="spellStart"/>
            <w:r>
              <w:t>altoRect</w:t>
            </w:r>
            <w:proofErr w:type="spellEnd"/>
            <w:r>
              <w:t>;</w:t>
            </w:r>
          </w:p>
          <w:p w14:paraId="25AA6455" w14:textId="11ED9E10" w:rsidR="0058530F" w:rsidRDefault="0058530F" w:rsidP="0070184D">
            <w:r>
              <w:t>Fin para</w:t>
            </w:r>
          </w:p>
          <w:p w14:paraId="7A87B997" w14:textId="0DA8E6A2" w:rsidR="00C4321F" w:rsidRDefault="000718DB" w:rsidP="0070184D">
            <w:r>
              <w:t>F</w:t>
            </w:r>
            <w:r w:rsidR="0058530F">
              <w:t>in</w:t>
            </w:r>
          </w:p>
          <w:p w14:paraId="7B6B35D1" w14:textId="77777777" w:rsidR="000718DB" w:rsidRDefault="000718DB" w:rsidP="0070184D"/>
          <w:p w14:paraId="6870CF9B" w14:textId="2311ECBA" w:rsidR="000718DB" w:rsidRDefault="000718DB" w:rsidP="000718DB">
            <w:r>
              <w:lastRenderedPageBreak/>
              <w:t xml:space="preserve">//3. para k ← 1 hasta </w:t>
            </w:r>
            <w:proofErr w:type="spellStart"/>
            <w:r>
              <w:t>numIngresado</w:t>
            </w:r>
            <w:proofErr w:type="spellEnd"/>
            <w:r>
              <w:t>, incremento 1</w:t>
            </w:r>
          </w:p>
          <w:p w14:paraId="03C8BFA4" w14:textId="248F2883" w:rsidR="000718DB" w:rsidRDefault="000718DB" w:rsidP="000718DB">
            <w:r>
              <w:t>//     hacer</w:t>
            </w:r>
          </w:p>
          <w:p w14:paraId="476CB8D1" w14:textId="77777777" w:rsidR="000718DB" w:rsidRDefault="000718DB" w:rsidP="000718DB">
            <w:r>
              <w:t>//4. n ←n*k</w:t>
            </w:r>
          </w:p>
          <w:p w14:paraId="33526AF5" w14:textId="30FAF348" w:rsidR="000718DB" w:rsidRDefault="000718DB" w:rsidP="000718DB">
            <w:r>
              <w:t xml:space="preserve">//5. </w:t>
            </w:r>
            <w:proofErr w:type="spellStart"/>
            <w:r>
              <w:t>fin_para</w:t>
            </w:r>
            <w:proofErr w:type="spellEnd"/>
          </w:p>
          <w:p w14:paraId="1E18D638" w14:textId="645EFC4C" w:rsidR="0070184D" w:rsidRDefault="0070184D" w:rsidP="0070184D"/>
        </w:tc>
      </w:tr>
      <w:tr w:rsidR="0070184D" w14:paraId="4DCCD46F" w14:textId="77777777" w:rsidTr="00FE57E9">
        <w:trPr>
          <w:trHeight w:val="4050"/>
        </w:trPr>
        <w:tc>
          <w:tcPr>
            <w:tcW w:w="10490" w:type="dxa"/>
            <w:shd w:val="clear" w:color="auto" w:fill="auto"/>
          </w:tcPr>
          <w:p w14:paraId="36D2BDEC" w14:textId="796E547C" w:rsidR="0070184D" w:rsidRDefault="0070184D" w:rsidP="0070184D"/>
        </w:tc>
      </w:tr>
    </w:tbl>
    <w:p w14:paraId="45FE8E06" w14:textId="77777777" w:rsidR="00B90904" w:rsidRDefault="00B90904" w:rsidP="00B90904">
      <w:pPr>
        <w:rPr>
          <w:b/>
          <w:bCs/>
          <w:u w:val="single"/>
        </w:rPr>
      </w:pPr>
    </w:p>
    <w:p w14:paraId="519B6501" w14:textId="77777777" w:rsidR="00B90904" w:rsidRDefault="00B90904" w:rsidP="00B90904">
      <w:pPr>
        <w:rPr>
          <w:b/>
          <w:bCs/>
          <w:u w:val="single"/>
        </w:rPr>
      </w:pPr>
    </w:p>
    <w:p w14:paraId="258DBF81" w14:textId="6A70528D" w:rsidR="00430225" w:rsidRDefault="00430225"/>
    <w:p w14:paraId="5E036EB1" w14:textId="3ABE0C7D" w:rsidR="00430225" w:rsidRDefault="00430225"/>
    <w:p w14:paraId="400DE0A2" w14:textId="3D74FC7B" w:rsidR="00430225" w:rsidRDefault="00430225"/>
    <w:p w14:paraId="21EB4C05" w14:textId="77777777" w:rsidR="00430225" w:rsidRDefault="00430225"/>
    <w:p w14:paraId="7E96577F" w14:textId="77777777" w:rsidR="00430225" w:rsidRDefault="00430225"/>
    <w:p w14:paraId="00C7E2A7" w14:textId="49D41CDE" w:rsidR="00430225" w:rsidRDefault="00430225"/>
    <w:p w14:paraId="5589BBE5" w14:textId="46AB8CAC" w:rsidR="00430225" w:rsidRDefault="00430225"/>
    <w:p w14:paraId="34A606DA" w14:textId="77777777" w:rsidR="00430225" w:rsidRDefault="00430225"/>
    <w:p w14:paraId="59666F56" w14:textId="77777777" w:rsidR="00430225" w:rsidRDefault="00430225"/>
    <w:p w14:paraId="3556C84A" w14:textId="5D4E7FD8" w:rsidR="00430225" w:rsidRDefault="00430225">
      <w:r>
        <w:br w:type="page"/>
      </w:r>
    </w:p>
    <w:p w14:paraId="278B6DD1" w14:textId="77777777" w:rsidR="00430225" w:rsidRDefault="00430225"/>
    <w:p w14:paraId="6AB72907" w14:textId="26B9E997" w:rsidR="00430225" w:rsidRDefault="00430225">
      <w:r>
        <w:t>Ejercicio 4:</w:t>
      </w:r>
    </w:p>
    <w:p w14:paraId="144D4707" w14:textId="77777777" w:rsidR="00430225" w:rsidRDefault="00430225"/>
    <w:p w14:paraId="06592B1E" w14:textId="77777777" w:rsidR="00430225" w:rsidRDefault="00430225">
      <w:pPr>
        <w:sectPr w:rsidR="00430225" w:rsidSect="00A27DF5">
          <w:pgSz w:w="11906" w:h="16838"/>
          <w:pgMar w:top="1276" w:right="1701" w:bottom="568" w:left="1701" w:header="568" w:footer="708" w:gutter="0"/>
          <w:pgBorders w:display="notFirstPage">
            <w:bottom w:val="double" w:sz="4" w:space="1" w:color="2F5496" w:themeColor="accent1" w:themeShade="BF"/>
          </w:pgBorders>
          <w:cols w:space="708"/>
          <w:titlePg/>
          <w:docGrid w:linePitch="360"/>
        </w:sectPr>
      </w:pPr>
    </w:p>
    <w:p w14:paraId="2070FC5B" w14:textId="096E934C" w:rsidR="004B792A" w:rsidRDefault="004B792A">
      <w:r>
        <w:lastRenderedPageBreak/>
        <w:t>Conclusión</w:t>
      </w:r>
    </w:p>
    <w:p w14:paraId="754EC714" w14:textId="526E61EA" w:rsidR="004B792A" w:rsidRDefault="004B792A">
      <w:r>
        <w:t>Párrafos de las conclusiones</w:t>
      </w:r>
    </w:p>
    <w:p w14:paraId="6FAF3D59" w14:textId="2D48C2A8" w:rsidR="004B792A" w:rsidRDefault="004B792A">
      <w:r>
        <w:t>Fuentes bibliográficas</w:t>
      </w:r>
    </w:p>
    <w:p w14:paraId="5B60812B" w14:textId="75A76A93" w:rsidR="004B792A" w:rsidRDefault="004B792A">
      <w:r>
        <w:t xml:space="preserve">Se deben enunciar las fuentes (apuntes de la materia, páginas web, videos de </w:t>
      </w:r>
      <w:proofErr w:type="spellStart"/>
      <w:r>
        <w:t>youtube</w:t>
      </w:r>
      <w:proofErr w:type="spellEnd"/>
      <w:r>
        <w:t xml:space="preserve">, libro (nombre, autores, año), </w:t>
      </w:r>
      <w:proofErr w:type="spellStart"/>
      <w:r>
        <w:t>etc</w:t>
      </w:r>
      <w:proofErr w:type="spellEnd"/>
      <w:r>
        <w:t>)</w:t>
      </w:r>
    </w:p>
    <w:p w14:paraId="0E390688" w14:textId="77777777" w:rsidR="004B792A" w:rsidRDefault="004B792A"/>
    <w:p w14:paraId="3DC3C177" w14:textId="77777777" w:rsidR="004B792A" w:rsidRPr="004B792A" w:rsidRDefault="004B792A"/>
    <w:sectPr w:rsidR="004B792A" w:rsidRPr="004B792A" w:rsidSect="00A27DF5">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78ABA" w14:textId="77777777" w:rsidR="00A27DF5" w:rsidRDefault="00A27DF5" w:rsidP="00B34E8E">
      <w:pPr>
        <w:spacing w:after="0" w:line="240" w:lineRule="auto"/>
      </w:pPr>
      <w:r>
        <w:separator/>
      </w:r>
    </w:p>
  </w:endnote>
  <w:endnote w:type="continuationSeparator" w:id="0">
    <w:p w14:paraId="786A59F8" w14:textId="77777777" w:rsidR="00A27DF5" w:rsidRDefault="00A27DF5" w:rsidP="00B3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01912" w14:textId="77777777" w:rsidR="00A27DF5" w:rsidRDefault="00A27DF5" w:rsidP="00B34E8E">
      <w:pPr>
        <w:spacing w:after="0" w:line="240" w:lineRule="auto"/>
      </w:pPr>
      <w:r>
        <w:separator/>
      </w:r>
    </w:p>
  </w:footnote>
  <w:footnote w:type="continuationSeparator" w:id="0">
    <w:p w14:paraId="2DB43554" w14:textId="77777777" w:rsidR="00A27DF5" w:rsidRDefault="00A27DF5" w:rsidP="00B34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5A637A20" w14:textId="77777777" w:rsidTr="00550F2E">
      <w:trPr>
        <w:trHeight w:val="552"/>
      </w:trPr>
      <w:tc>
        <w:tcPr>
          <w:tcW w:w="1555" w:type="dxa"/>
          <w:vAlign w:val="center"/>
        </w:tcPr>
        <w:p w14:paraId="3C6F973C" w14:textId="77777777" w:rsidR="00B34E8E" w:rsidRDefault="00B34E8E" w:rsidP="00B34E8E">
          <w:pPr>
            <w:pStyle w:val="Encabezado"/>
            <w:jc w:val="center"/>
          </w:pPr>
          <w:r>
            <w:rPr>
              <w:noProof/>
            </w:rPr>
            <w:drawing>
              <wp:inline distT="0" distB="0" distL="0" distR="0" wp14:anchorId="35510ED8" wp14:editId="01B3398F">
                <wp:extent cx="850265" cy="377825"/>
                <wp:effectExtent l="0" t="0" r="6985" b="3175"/>
                <wp:docPr id="281954539" name="Imagen 28195453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0099B56"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2B98F11C"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256681DC" w14:textId="77777777" w:rsidR="00B34E8E" w:rsidRDefault="00B34E8E" w:rsidP="00B34E8E">
          <w:pPr>
            <w:pStyle w:val="Encabezado"/>
            <w:jc w:val="center"/>
            <w:rPr>
              <w:sz w:val="20"/>
              <w:szCs w:val="20"/>
            </w:rPr>
          </w:pPr>
          <w:r w:rsidRPr="002211B2">
            <w:rPr>
              <w:sz w:val="20"/>
              <w:szCs w:val="20"/>
            </w:rPr>
            <w:t>FACULTAD DE INGENIERÍA</w:t>
          </w:r>
        </w:p>
        <w:p w14:paraId="6890A1B9" w14:textId="77777777" w:rsidR="00B34E8E" w:rsidRDefault="00B34E8E" w:rsidP="00B34E8E">
          <w:pPr>
            <w:pStyle w:val="Encabezado"/>
            <w:jc w:val="center"/>
            <w:rPr>
              <w:sz w:val="20"/>
              <w:szCs w:val="20"/>
            </w:rPr>
          </w:pPr>
          <w:r>
            <w:rPr>
              <w:sz w:val="20"/>
              <w:szCs w:val="20"/>
            </w:rPr>
            <w:t>Universidad Nacional de Jujuy</w:t>
          </w:r>
        </w:p>
        <w:p w14:paraId="0F991705" w14:textId="1FE77709" w:rsidR="00B34E8E" w:rsidRPr="002211B2" w:rsidRDefault="00B34E8E" w:rsidP="00B34E8E">
          <w:pPr>
            <w:pStyle w:val="Encabezado"/>
            <w:jc w:val="center"/>
            <w:rPr>
              <w:sz w:val="20"/>
              <w:szCs w:val="20"/>
            </w:rPr>
          </w:pPr>
          <w:r>
            <w:rPr>
              <w:sz w:val="20"/>
              <w:szCs w:val="20"/>
            </w:rPr>
            <w:t>Trabajo Practico N°</w:t>
          </w:r>
          <w:r w:rsidR="00904068">
            <w:rPr>
              <w:sz w:val="20"/>
              <w:szCs w:val="20"/>
            </w:rPr>
            <w:t>1 -</w:t>
          </w:r>
          <w:r>
            <w:rPr>
              <w:sz w:val="20"/>
              <w:szCs w:val="20"/>
            </w:rPr>
            <w:t xml:space="preserve"> Actividad</w:t>
          </w:r>
        </w:p>
      </w:tc>
      <w:tc>
        <w:tcPr>
          <w:tcW w:w="1701" w:type="dxa"/>
          <w:vAlign w:val="center"/>
        </w:tcPr>
        <w:p w14:paraId="7F14C200" w14:textId="77777777" w:rsidR="00B34E8E" w:rsidRDefault="00B34E8E" w:rsidP="00B34E8E">
          <w:pPr>
            <w:pStyle w:val="Encabezado"/>
          </w:pPr>
          <w:r>
            <w:object w:dxaOrig="2640" w:dyaOrig="1530" w14:anchorId="26AC5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35pt;height:44.7pt" o:ole="">
                <v:imagedata r:id="rId2" o:title=""/>
              </v:shape>
              <o:OLEObject Type="Embed" ProgID="PBrush" ShapeID="_x0000_i1026" DrawAspect="Content" ObjectID="_1774643404" r:id="rId3"/>
            </w:object>
          </w:r>
        </w:p>
      </w:tc>
    </w:tr>
  </w:tbl>
  <w:p w14:paraId="3161B9E4" w14:textId="77777777" w:rsidR="00B34E8E" w:rsidRDefault="00B34E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65E0082D" w14:textId="77777777" w:rsidTr="00550F2E">
      <w:trPr>
        <w:trHeight w:val="552"/>
      </w:trPr>
      <w:tc>
        <w:tcPr>
          <w:tcW w:w="1555" w:type="dxa"/>
          <w:vAlign w:val="center"/>
        </w:tcPr>
        <w:p w14:paraId="194FEC76" w14:textId="77777777" w:rsidR="00B34E8E" w:rsidRDefault="00B34E8E" w:rsidP="00B34E8E">
          <w:pPr>
            <w:pStyle w:val="Encabezado"/>
            <w:jc w:val="center"/>
          </w:pPr>
          <w:r>
            <w:rPr>
              <w:noProof/>
            </w:rPr>
            <w:drawing>
              <wp:inline distT="0" distB="0" distL="0" distR="0" wp14:anchorId="34D58002" wp14:editId="7D9C8FEF">
                <wp:extent cx="850265" cy="377825"/>
                <wp:effectExtent l="0" t="0" r="6985" b="3175"/>
                <wp:docPr id="8" name="Imagen 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A2F3233"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6FA5A55E"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40C5F4FE" w14:textId="77777777" w:rsidR="00B34E8E" w:rsidRDefault="00B34E8E" w:rsidP="00B34E8E">
          <w:pPr>
            <w:pStyle w:val="Encabezado"/>
            <w:jc w:val="center"/>
            <w:rPr>
              <w:sz w:val="20"/>
              <w:szCs w:val="20"/>
            </w:rPr>
          </w:pPr>
          <w:r w:rsidRPr="002211B2">
            <w:rPr>
              <w:sz w:val="20"/>
              <w:szCs w:val="20"/>
            </w:rPr>
            <w:t>FACULTAD DE INGENIERÍA</w:t>
          </w:r>
        </w:p>
        <w:p w14:paraId="05549935" w14:textId="77777777" w:rsidR="00B34E8E" w:rsidRDefault="00B34E8E" w:rsidP="00B34E8E">
          <w:pPr>
            <w:pStyle w:val="Encabezado"/>
            <w:jc w:val="center"/>
            <w:rPr>
              <w:sz w:val="20"/>
              <w:szCs w:val="20"/>
            </w:rPr>
          </w:pPr>
          <w:r>
            <w:rPr>
              <w:sz w:val="20"/>
              <w:szCs w:val="20"/>
            </w:rPr>
            <w:t>Universidad Nacional de Jujuy</w:t>
          </w:r>
        </w:p>
        <w:p w14:paraId="19862D12" w14:textId="17EB11B5" w:rsidR="00B34E8E" w:rsidRPr="002211B2" w:rsidRDefault="00B34E8E" w:rsidP="00B34E8E">
          <w:pPr>
            <w:pStyle w:val="Encabezado"/>
            <w:jc w:val="center"/>
            <w:rPr>
              <w:sz w:val="20"/>
              <w:szCs w:val="20"/>
            </w:rPr>
          </w:pPr>
          <w:r>
            <w:rPr>
              <w:sz w:val="20"/>
              <w:szCs w:val="20"/>
            </w:rPr>
            <w:t>Problema y Solución – PC y P – Algoritmos – Principio de la P</w:t>
          </w:r>
        </w:p>
      </w:tc>
      <w:tc>
        <w:tcPr>
          <w:tcW w:w="1701" w:type="dxa"/>
          <w:vAlign w:val="center"/>
        </w:tcPr>
        <w:p w14:paraId="4B7BC276" w14:textId="77777777" w:rsidR="00B34E8E" w:rsidRDefault="00B34E8E" w:rsidP="00B34E8E">
          <w:pPr>
            <w:pStyle w:val="Encabezado"/>
          </w:pPr>
          <w:r>
            <w:object w:dxaOrig="2640" w:dyaOrig="1530" w14:anchorId="33673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35pt;height:44.7pt">
                <v:imagedata r:id="rId2" o:title=""/>
              </v:shape>
              <o:OLEObject Type="Embed" ProgID="PBrush" ShapeID="_x0000_i1027" DrawAspect="Content" ObjectID="_1774643405" r:id="rId3"/>
            </w:object>
          </w:r>
        </w:p>
      </w:tc>
    </w:tr>
  </w:tbl>
  <w:p w14:paraId="5EA681FC" w14:textId="77777777" w:rsidR="00B34E8E" w:rsidRPr="00E07A82" w:rsidRDefault="00B34E8E" w:rsidP="00E07A82">
    <w:pPr>
      <w:pStyle w:val="Encabezado"/>
      <w:rPr>
        <w:sz w:val="4"/>
        <w:szCs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lignBordersAndEdges/>
  <w:bordersDoNotSurroundHeader/>
  <w:bordersDoNotSurroundFooter/>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0EB"/>
    <w:rsid w:val="000718DB"/>
    <w:rsid w:val="00072D04"/>
    <w:rsid w:val="0007581A"/>
    <w:rsid w:val="001674BF"/>
    <w:rsid w:val="001742A5"/>
    <w:rsid w:val="002565AC"/>
    <w:rsid w:val="00293509"/>
    <w:rsid w:val="002B3206"/>
    <w:rsid w:val="002F70A7"/>
    <w:rsid w:val="00314631"/>
    <w:rsid w:val="00430225"/>
    <w:rsid w:val="004B792A"/>
    <w:rsid w:val="004E213B"/>
    <w:rsid w:val="0051308B"/>
    <w:rsid w:val="0058530F"/>
    <w:rsid w:val="006E6939"/>
    <w:rsid w:val="0070184D"/>
    <w:rsid w:val="00701990"/>
    <w:rsid w:val="007651E1"/>
    <w:rsid w:val="00774B44"/>
    <w:rsid w:val="0079541F"/>
    <w:rsid w:val="007C213B"/>
    <w:rsid w:val="008370EB"/>
    <w:rsid w:val="008650DF"/>
    <w:rsid w:val="008E1DCA"/>
    <w:rsid w:val="00904068"/>
    <w:rsid w:val="009450F9"/>
    <w:rsid w:val="009F3EC3"/>
    <w:rsid w:val="00A27DF5"/>
    <w:rsid w:val="00A35149"/>
    <w:rsid w:val="00A93907"/>
    <w:rsid w:val="00AA51F5"/>
    <w:rsid w:val="00AC2497"/>
    <w:rsid w:val="00B26683"/>
    <w:rsid w:val="00B34E8E"/>
    <w:rsid w:val="00B90904"/>
    <w:rsid w:val="00BD0EDE"/>
    <w:rsid w:val="00C4321F"/>
    <w:rsid w:val="00D26CB8"/>
    <w:rsid w:val="00D405FC"/>
    <w:rsid w:val="00D57CA2"/>
    <w:rsid w:val="00D60089"/>
    <w:rsid w:val="00DC7160"/>
    <w:rsid w:val="00DD43C6"/>
    <w:rsid w:val="00DE108A"/>
    <w:rsid w:val="00E07A82"/>
    <w:rsid w:val="00E51DE4"/>
    <w:rsid w:val="00F778BF"/>
    <w:rsid w:val="00F87936"/>
    <w:rsid w:val="00FB779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66970"/>
  <w15:chartTrackingRefBased/>
  <w15:docId w15:val="{AE47370A-D2AC-4D40-B736-01DFA378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0EB"/>
  </w:style>
  <w:style w:type="table" w:styleId="Tablaconcuadrcula">
    <w:name w:val="Table Grid"/>
    <w:basedOn w:val="Tablanormal"/>
    <w:uiPriority w:val="39"/>
    <w:rsid w:val="0083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34E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4E8E"/>
  </w:style>
  <w:style w:type="character" w:styleId="Hipervnculo">
    <w:name w:val="Hyperlink"/>
    <w:basedOn w:val="Fuentedeprrafopredeter"/>
    <w:uiPriority w:val="99"/>
    <w:unhideWhenUsed/>
    <w:rsid w:val="00430225"/>
    <w:rPr>
      <w:color w:val="0563C1" w:themeColor="hyperlink"/>
      <w:u w:val="single"/>
    </w:rPr>
  </w:style>
  <w:style w:type="character" w:styleId="Mencinsinresolver">
    <w:name w:val="Unresolved Mention"/>
    <w:basedOn w:val="Fuentedeprrafopredeter"/>
    <w:uiPriority w:val="99"/>
    <w:semiHidden/>
    <w:unhideWhenUsed/>
    <w:rsid w:val="00430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github.com/adrianRDA24/RASKOVSKYDavidAdrianTP01_Ejerecicio02.git"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08A30-C2F4-490E-BBAE-986F7460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810</Words>
  <Characters>445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lejandro Vega</dc:creator>
  <cp:keywords/>
  <dc:description/>
  <cp:lastModifiedBy>David Adrián Raskovsky</cp:lastModifiedBy>
  <cp:revision>5</cp:revision>
  <dcterms:created xsi:type="dcterms:W3CDTF">2024-04-15T02:37:00Z</dcterms:created>
  <dcterms:modified xsi:type="dcterms:W3CDTF">2024-04-15T02:42:00Z</dcterms:modified>
</cp:coreProperties>
</file>